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5C" w:rsidRPr="002859A4" w:rsidRDefault="007B0C5C" w:rsidP="00230EBE">
      <w:pPr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Фізико-технічний інститут</w:t>
      </w:r>
    </w:p>
    <w:p w:rsidR="007B0C5C" w:rsidRDefault="007B0C5C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230EBE" w:rsidRPr="00263F40" w:rsidRDefault="00230EBE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7B0C5C" w:rsidRPr="00230EBE" w:rsidRDefault="005F1CE4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30EBE">
        <w:rPr>
          <w:rFonts w:ascii="Times New Roman" w:hAnsi="Times New Roman" w:cs="Times New Roman"/>
          <w:sz w:val="32"/>
          <w:szCs w:val="32"/>
        </w:rPr>
        <w:t>Криптографія</w:t>
      </w:r>
    </w:p>
    <w:p w:rsidR="007B0C5C" w:rsidRPr="00230EBE" w:rsidRDefault="005F1CE4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30EBE">
        <w:rPr>
          <w:rFonts w:ascii="Times New Roman" w:hAnsi="Times New Roman" w:cs="Times New Roman"/>
          <w:sz w:val="32"/>
          <w:szCs w:val="32"/>
        </w:rPr>
        <w:t>Лабораторна робота</w:t>
      </w:r>
      <w:r w:rsidR="007B0C5C" w:rsidRPr="00230EBE"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7B0C5C" w:rsidRPr="005F1CE4" w:rsidRDefault="007B0C5C" w:rsidP="009C522B">
      <w:pPr>
        <w:ind w:left="-1134"/>
        <w:jc w:val="center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Експериментальна оцінка ентропії на символ джерела</w:t>
      </w:r>
    </w:p>
    <w:p w:rsidR="007B0C5C" w:rsidRPr="005F1CE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r w:rsidRPr="005F1CE4">
        <w:rPr>
          <w:rFonts w:ascii="Times New Roman" w:hAnsi="Times New Roman" w:cs="Times New Roman"/>
          <w:sz w:val="28"/>
          <w:szCs w:val="32"/>
        </w:rPr>
        <w:t>відкритого тексту.</w:t>
      </w:r>
    </w:p>
    <w:p w:rsidR="00230EBE" w:rsidRDefault="00230EBE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30EBE" w:rsidRDefault="00230EBE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30EBE" w:rsidRDefault="00230EBE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230EBE" w:rsidRPr="005F1CE4" w:rsidRDefault="00230EBE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Виконали</w:t>
      </w:r>
      <w:r w:rsidR="007B0C5C" w:rsidRPr="005F1CE4">
        <w:rPr>
          <w:rFonts w:ascii="Times New Roman" w:hAnsi="Times New Roman" w:cs="Times New Roman"/>
          <w:sz w:val="28"/>
          <w:szCs w:val="32"/>
        </w:rPr>
        <w:t>:</w:t>
      </w: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студент</w:t>
      </w:r>
      <w:r w:rsidR="009C522B" w:rsidRPr="005F1CE4">
        <w:rPr>
          <w:rFonts w:ascii="Times New Roman" w:hAnsi="Times New Roman" w:cs="Times New Roman"/>
          <w:sz w:val="28"/>
          <w:szCs w:val="32"/>
          <w:lang w:val="ru-RU"/>
        </w:rPr>
        <w:t>ки</w:t>
      </w:r>
      <w:r w:rsidRPr="005F1CE4">
        <w:rPr>
          <w:rFonts w:ascii="Times New Roman" w:hAnsi="Times New Roman" w:cs="Times New Roman"/>
          <w:sz w:val="28"/>
          <w:szCs w:val="32"/>
        </w:rPr>
        <w:t xml:space="preserve"> </w:t>
      </w:r>
      <w:r w:rsidR="009C522B" w:rsidRPr="005F1CE4">
        <w:rPr>
          <w:rFonts w:ascii="Times New Roman" w:hAnsi="Times New Roman" w:cs="Times New Roman"/>
          <w:sz w:val="28"/>
          <w:szCs w:val="32"/>
        </w:rPr>
        <w:t>3</w:t>
      </w:r>
      <w:r w:rsidRPr="005F1CE4">
        <w:rPr>
          <w:rFonts w:ascii="Times New Roman" w:hAnsi="Times New Roman" w:cs="Times New Roman"/>
          <w:sz w:val="28"/>
          <w:szCs w:val="32"/>
        </w:rPr>
        <w:t xml:space="preserve"> курсу ФТІ</w:t>
      </w: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 w:rsidRPr="005F1CE4">
        <w:rPr>
          <w:rFonts w:ascii="Times New Roman" w:hAnsi="Times New Roman" w:cs="Times New Roman"/>
          <w:sz w:val="28"/>
          <w:szCs w:val="32"/>
        </w:rPr>
        <w:t>групи ФБ-93</w:t>
      </w: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  <w:lang w:val="ru-RU"/>
        </w:rPr>
        <w:t>Шрейдер Мар</w:t>
      </w:r>
      <w:r w:rsidRPr="005F1CE4">
        <w:rPr>
          <w:rFonts w:ascii="Times New Roman" w:hAnsi="Times New Roman" w:cs="Times New Roman"/>
          <w:sz w:val="28"/>
          <w:szCs w:val="32"/>
        </w:rPr>
        <w:t>ія</w:t>
      </w:r>
    </w:p>
    <w:p w:rsidR="009C522B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Жембровська Олена</w:t>
      </w:r>
    </w:p>
    <w:p w:rsidR="005F1CE4" w:rsidRPr="005F1CE4" w:rsidRDefault="005F1CE4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Перевірила:</w:t>
      </w: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Селюх П.В.</w:t>
      </w:r>
    </w:p>
    <w:p w:rsidR="00D34AA6" w:rsidRPr="009C522B" w:rsidRDefault="00D34AA6" w:rsidP="009C522B">
      <w:pPr>
        <w:ind w:left="-1134"/>
        <w:rPr>
          <w:sz w:val="20"/>
        </w:rPr>
      </w:pPr>
    </w:p>
    <w:p w:rsidR="009C522B" w:rsidRDefault="009C522B" w:rsidP="002859A4"/>
    <w:p w:rsidR="009C522B" w:rsidRDefault="009C522B" w:rsidP="00BB345E"/>
    <w:p w:rsidR="005F1CE4" w:rsidRDefault="005F1CE4" w:rsidP="00BB345E"/>
    <w:p w:rsidR="009C522B" w:rsidRPr="002859A4" w:rsidRDefault="005F4C62" w:rsidP="009C522B">
      <w:pPr>
        <w:ind w:left="-1134"/>
        <w:jc w:val="center"/>
        <w:rPr>
          <w:rFonts w:ascii="Times New Roman" w:hAnsi="Times New Roman" w:cs="Times New Roman"/>
          <w:sz w:val="24"/>
        </w:rPr>
      </w:pPr>
      <w:r w:rsidRPr="002859A4">
        <w:rPr>
          <w:rFonts w:ascii="Times New Roman" w:hAnsi="Times New Roman" w:cs="Times New Roman"/>
          <w:sz w:val="24"/>
        </w:rPr>
        <w:t xml:space="preserve">Київ - </w:t>
      </w:r>
      <w:r w:rsidR="009C522B" w:rsidRPr="002859A4">
        <w:rPr>
          <w:rFonts w:ascii="Times New Roman" w:hAnsi="Times New Roman" w:cs="Times New Roman"/>
          <w:sz w:val="24"/>
        </w:rPr>
        <w:t>2021</w:t>
      </w:r>
    </w:p>
    <w:p w:rsidR="005F4C62" w:rsidRPr="00E60453" w:rsidRDefault="005F4C62" w:rsidP="00E60453">
      <w:pPr>
        <w:ind w:left="-851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E60453">
        <w:rPr>
          <w:rFonts w:ascii="Times New Roman" w:hAnsi="Times New Roman" w:cs="Times New Roman"/>
          <w:b/>
          <w:bCs/>
          <w:sz w:val="24"/>
          <w:szCs w:val="28"/>
        </w:rPr>
        <w:lastRenderedPageBreak/>
        <w:t>Мета роботи</w:t>
      </w:r>
      <w:r w:rsidRPr="00E60453">
        <w:rPr>
          <w:rFonts w:ascii="Times New Roman" w:hAnsi="Times New Roman" w:cs="Times New Roman"/>
          <w:b/>
          <w:bCs/>
          <w:sz w:val="24"/>
          <w:szCs w:val="28"/>
          <w:lang w:val="ru-RU"/>
        </w:rPr>
        <w:t>:</w:t>
      </w:r>
    </w:p>
    <w:p w:rsidR="005F4C62" w:rsidRDefault="005F4C62" w:rsidP="00E60453">
      <w:pPr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 </w:t>
      </w:r>
    </w:p>
    <w:p w:rsidR="00870779" w:rsidRPr="00E60453" w:rsidRDefault="00870779" w:rsidP="00E60453">
      <w:pPr>
        <w:ind w:left="-851"/>
        <w:rPr>
          <w:rFonts w:ascii="Times New Roman" w:hAnsi="Times New Roman" w:cs="Times New Roman"/>
          <w:sz w:val="24"/>
          <w:szCs w:val="28"/>
        </w:rPr>
      </w:pPr>
    </w:p>
    <w:p w:rsidR="00870779" w:rsidRPr="00870779" w:rsidRDefault="00870779" w:rsidP="00E60453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иконання роботи:</w:t>
      </w:r>
    </w:p>
    <w:p w:rsidR="00870779" w:rsidRDefault="00870779" w:rsidP="00E60453">
      <w:pPr>
        <w:ind w:left="-851"/>
        <w:rPr>
          <w:rFonts w:ascii="Times New Roman" w:hAnsi="Times New Roman" w:cs="Times New Roman"/>
          <w:sz w:val="24"/>
        </w:rPr>
      </w:pPr>
      <w:r w:rsidRPr="00870779">
        <w:rPr>
          <w:rFonts w:ascii="Times New Roman" w:hAnsi="Times New Roman" w:cs="Times New Roman"/>
          <w:sz w:val="24"/>
        </w:rPr>
        <w:t xml:space="preserve">1. Написати програми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</w:t>
      </w:r>
    </w:p>
    <w:p w:rsidR="00870779" w:rsidRDefault="00870779" w:rsidP="00E60453">
      <w:pPr>
        <w:ind w:left="-851"/>
        <w:rPr>
          <w:rFonts w:ascii="Times New Roman" w:hAnsi="Times New Roman" w:cs="Times New Roman"/>
          <w:sz w:val="24"/>
        </w:rPr>
      </w:pPr>
      <w:r w:rsidRPr="00870779">
        <w:rPr>
          <w:rFonts w:ascii="Times New Roman" w:hAnsi="Times New Roman" w:cs="Times New Roman"/>
          <w:sz w:val="24"/>
        </w:rPr>
        <w:t>2. За допомогою програми CoolPi</w:t>
      </w:r>
      <w:r>
        <w:rPr>
          <w:rFonts w:ascii="Times New Roman" w:hAnsi="Times New Roman" w:cs="Times New Roman"/>
          <w:sz w:val="24"/>
        </w:rPr>
        <w:t xml:space="preserve">nkProgram оцінити значення </w:t>
      </w:r>
      <w:r w:rsidRPr="00870779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ru-RU"/>
        </w:rPr>
        <w:t>(10)</w:t>
      </w:r>
      <w:r>
        <w:rPr>
          <w:rFonts w:ascii="Times New Roman" w:hAnsi="Times New Roman" w:cs="Times New Roman"/>
          <w:sz w:val="24"/>
        </w:rPr>
        <w:t xml:space="preserve">, </w:t>
      </w:r>
      <w:r w:rsidRPr="00870779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lang w:val="ru-RU"/>
        </w:rPr>
        <w:t>(20)</w:t>
      </w:r>
      <w:r>
        <w:rPr>
          <w:rFonts w:ascii="Times New Roman" w:hAnsi="Times New Roman" w:cs="Times New Roman"/>
          <w:sz w:val="24"/>
        </w:rPr>
        <w:t>, H(</w:t>
      </w:r>
      <w:r>
        <w:rPr>
          <w:rFonts w:ascii="Times New Roman" w:hAnsi="Times New Roman" w:cs="Times New Roman"/>
          <w:sz w:val="24"/>
          <w:lang w:val="ru-RU"/>
        </w:rPr>
        <w:t>30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870779">
        <w:rPr>
          <w:rFonts w:ascii="Times New Roman" w:hAnsi="Times New Roman" w:cs="Times New Roman"/>
          <w:sz w:val="24"/>
        </w:rPr>
        <w:t xml:space="preserve"> </w:t>
      </w:r>
    </w:p>
    <w:p w:rsidR="005F1CE4" w:rsidRPr="00870779" w:rsidRDefault="00870779" w:rsidP="00E60453">
      <w:pPr>
        <w:ind w:left="-851"/>
        <w:rPr>
          <w:rFonts w:ascii="Times New Roman" w:hAnsi="Times New Roman" w:cs="Times New Roman"/>
          <w:sz w:val="28"/>
          <w:szCs w:val="28"/>
        </w:rPr>
      </w:pPr>
      <w:r w:rsidRPr="00870779">
        <w:rPr>
          <w:rFonts w:ascii="Times New Roman" w:hAnsi="Times New Roman" w:cs="Times New Roman"/>
          <w:sz w:val="24"/>
        </w:rPr>
        <w:t>3. Використовуючи отримані значення ентропії, оцінити надлишковість російської мови в різних моделях джерела</w:t>
      </w:r>
    </w:p>
    <w:p w:rsidR="00870779" w:rsidRPr="00E60453" w:rsidRDefault="00870779" w:rsidP="00E60453">
      <w:pPr>
        <w:ind w:left="-851"/>
        <w:rPr>
          <w:rFonts w:ascii="Times New Roman" w:hAnsi="Times New Roman" w:cs="Times New Roman"/>
          <w:sz w:val="24"/>
          <w:szCs w:val="28"/>
        </w:rPr>
      </w:pPr>
    </w:p>
    <w:p w:rsidR="0002016B" w:rsidRPr="00870779" w:rsidRDefault="00870779" w:rsidP="0002016B">
      <w:pPr>
        <w:ind w:left="-85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зультати: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>H1 tex</w:t>
      </w:r>
      <w:r w:rsidR="00D7494A">
        <w:rPr>
          <w:rFonts w:ascii="Times New Roman" w:hAnsi="Times New Roman" w:cs="Times New Roman"/>
          <w:sz w:val="24"/>
          <w:szCs w:val="28"/>
        </w:rPr>
        <w:t xml:space="preserve">t with spaces </w:t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4.37832142401691</w:t>
      </w:r>
    </w:p>
    <w:p w:rsidR="0002016B" w:rsidRPr="00E60453" w:rsidRDefault="00A45A2A" w:rsidP="0002016B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12433571519661801</w:t>
      </w:r>
    </w:p>
    <w:p w:rsidR="00A45A2A" w:rsidRPr="00E60453" w:rsidRDefault="00A45A2A" w:rsidP="0002016B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A45A2A" w:rsidRPr="00E60453" w:rsidRDefault="00D7494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1 text without spaces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4.449457736841263</w:t>
      </w:r>
      <w:r w:rsidR="00A45A2A" w:rsidRPr="00E604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10188102003293387</w:t>
      </w:r>
    </w:p>
    <w:p w:rsidR="0002016B" w:rsidRDefault="0002016B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 </w:t>
      </w:r>
      <w:r w:rsidR="00D7494A">
        <w:rPr>
          <w:rFonts w:ascii="Times New Roman" w:hAnsi="Times New Roman" w:cs="Times New Roman"/>
          <w:sz w:val="24"/>
          <w:szCs w:val="28"/>
        </w:rPr>
        <w:t xml:space="preserve">spaces without intersections </w:t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3.9638418959397224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20723162081205548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>H2 text wit</w:t>
      </w:r>
      <w:r w:rsidR="00D7494A">
        <w:rPr>
          <w:rFonts w:ascii="Times New Roman" w:hAnsi="Times New Roman" w:cs="Times New Roman"/>
          <w:sz w:val="24"/>
          <w:szCs w:val="28"/>
        </w:rPr>
        <w:t xml:space="preserve">h spaces with intersections </w:t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3.9641759778320917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20716480443358165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out </w:t>
      </w:r>
      <w:r w:rsidR="00D7494A">
        <w:rPr>
          <w:rFonts w:ascii="Times New Roman" w:hAnsi="Times New Roman" w:cs="Times New Roman"/>
          <w:sz w:val="24"/>
          <w:szCs w:val="28"/>
        </w:rPr>
        <w:t xml:space="preserve">spaces without intersections </w:t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4.119287133907117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16852565465145242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>H2 text without spaces without inters</w:t>
      </w:r>
      <w:r w:rsidR="00D7494A">
        <w:rPr>
          <w:rFonts w:ascii="Times New Roman" w:hAnsi="Times New Roman" w:cs="Times New Roman"/>
          <w:sz w:val="24"/>
          <w:szCs w:val="28"/>
        </w:rPr>
        <w:t xml:space="preserve">ections </w:t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D7494A">
        <w:rPr>
          <w:rFonts w:ascii="Times New Roman" w:hAnsi="Times New Roman" w:cs="Times New Roman"/>
          <w:sz w:val="24"/>
          <w:szCs w:val="28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4.12046767981498</w:t>
      </w:r>
      <w:bookmarkStart w:id="0" w:name="_GoBack"/>
      <w:bookmarkEnd w:id="0"/>
    </w:p>
    <w:p w:rsidR="005F1CE4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D7494A">
        <w:rPr>
          <w:rFonts w:ascii="Times New Roman" w:hAnsi="Times New Roman" w:cs="Times New Roman"/>
          <w:sz w:val="24"/>
          <w:szCs w:val="28"/>
          <w:lang w:val="en-US"/>
        </w:rPr>
        <w:tab/>
      </w:r>
      <w:r w:rsidR="0002016B" w:rsidRPr="0002016B">
        <w:rPr>
          <w:rFonts w:ascii="Times New Roman" w:hAnsi="Times New Roman" w:cs="Times New Roman"/>
          <w:sz w:val="24"/>
          <w:szCs w:val="28"/>
        </w:rPr>
        <w:t>0.16828736253828214</w:t>
      </w:r>
    </w:p>
    <w:p w:rsidR="009C522B" w:rsidRPr="00E60453" w:rsidRDefault="009C522B" w:rsidP="005F4C62">
      <w:pPr>
        <w:ind w:left="-1134"/>
        <w:rPr>
          <w:rFonts w:ascii="Times New Roman" w:hAnsi="Times New Roman" w:cs="Times New Roman"/>
          <w:sz w:val="20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870779">
      <w:pPr>
        <w:rPr>
          <w:rFonts w:ascii="Times New Roman" w:hAnsi="Times New Roman" w:cs="Times New Roman"/>
        </w:rPr>
      </w:pPr>
    </w:p>
    <w:p w:rsidR="00E60453" w:rsidRPr="00662F2B" w:rsidRDefault="00E60453" w:rsidP="00E60453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62F2B">
        <w:rPr>
          <w:rFonts w:ascii="Times New Roman" w:hAnsi="Times New Roman" w:cs="Times New Roman"/>
          <w:b/>
          <w:sz w:val="24"/>
          <w:lang w:val="en-US"/>
        </w:rPr>
        <w:lastRenderedPageBreak/>
        <w:t>Monograms</w:t>
      </w:r>
    </w:p>
    <w:tbl>
      <w:tblPr>
        <w:tblStyle w:val="a3"/>
        <w:tblW w:w="0" w:type="auto"/>
        <w:tblInd w:w="-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2F2B" w:rsidTr="00232D69">
        <w:trPr>
          <w:trHeight w:val="340"/>
        </w:trPr>
        <w:tc>
          <w:tcPr>
            <w:tcW w:w="4672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th spaces</w:t>
            </w:r>
          </w:p>
        </w:tc>
        <w:tc>
          <w:tcPr>
            <w:tcW w:w="4673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thout spaces</w:t>
            </w:r>
          </w:p>
        </w:tc>
      </w:tr>
      <w:tr w:rsidR="00662F2B" w:rsidTr="00232D69">
        <w:trPr>
          <w:trHeight w:val="340"/>
        </w:trPr>
        <w:tc>
          <w:tcPr>
            <w:tcW w:w="4672" w:type="dxa"/>
            <w:vAlign w:val="center"/>
          </w:tcPr>
          <w:p w:rsidR="00232D69" w:rsidRPr="0002016B" w:rsidRDefault="00232D69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: 0.1568297720309701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о : 0.1003057205968240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е : 0.0743941870670725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а : 0.061463869828933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и : 0.0591022842581626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н : 0.0564196431193289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т : 0.05555305410634639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с : 0.0455637885862135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л : 0.0393417055750777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в : 0.0378375732897428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р : 0.03446844748098626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м : 0.02749723481103726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к : 0.02706589796044882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д : 0.02466972713539474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у : 0.022927413381883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п : 0.02049796240648114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ь : 0.01727892355027423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ы : 0.0157310702831096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я : 0.0156651625343813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г : 0.01557902567465716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б : 0.01481227711271856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ч : 0.014173428736430998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з : 0.0132598559817807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й : 0.00999122317603568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ж : 0.008660669714084355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х : 0.0079219808867528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ш : 0.00604263122004378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ю : 0.00533787509502788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э : 0.00369344413665743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щ : 0.003438948869290578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ц : 0.003129639236644708</w:t>
            </w:r>
          </w:p>
          <w:p w:rsidR="00662F2B" w:rsidRPr="00662F2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016B">
              <w:rPr>
                <w:rFonts w:ascii="Times New Roman" w:hAnsi="Times New Roman" w:cs="Times New Roman"/>
                <w:sz w:val="24"/>
                <w:lang w:val="en-US"/>
              </w:rPr>
              <w:t>ф : 0.0013455621572062944</w:t>
            </w:r>
          </w:p>
        </w:tc>
        <w:tc>
          <w:tcPr>
            <w:tcW w:w="4673" w:type="dxa"/>
            <w:vAlign w:val="center"/>
          </w:tcPr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о : 0.1189625976695518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е : 0.088231515534257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а : 0.0728961576086283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и : 0.0700953168146414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н : 0.0669137040751885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highlight w:val="lightGray"/>
                <w:lang w:val="ru-RU"/>
              </w:rPr>
              <w:t>т : 0.0658859293931176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с : 0.0540386591874388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л : 0.04665926792723850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в : 0.0448753668412645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р : 0.0408795831940265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м : 0.0326117240610721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к : 0.0321001585001919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д : 0.0292582995901284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у : 0.02719191525192862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п : 0.0243105860792253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ь : 0.02049280557722550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ы : 0.01865705140111693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я : 0.01857888480255581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г : 0.01847672647572346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б : 0.01756736258157187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ч : 0.016809688324231953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з : 0.01572619091843431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й : 0.01184959198583404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ж : 0.010271555406961626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х : 0.00939547036170239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ш : 0.007166561412632961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ю : 0.006330720556731924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э : 0.004380425226296172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щ : 0.004078593806109687</w:t>
            </w:r>
          </w:p>
          <w:p w:rsidR="0002016B" w:rsidRPr="0002016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2016B">
              <w:rPr>
                <w:rFonts w:ascii="Times New Roman" w:hAnsi="Times New Roman" w:cs="Times New Roman"/>
                <w:sz w:val="24"/>
                <w:lang w:val="ru-RU"/>
              </w:rPr>
              <w:t>ц : 0.003711752541575343</w:t>
            </w:r>
          </w:p>
          <w:p w:rsidR="00662F2B" w:rsidRPr="00662F2B" w:rsidRDefault="0002016B" w:rsidP="0002016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2016B">
              <w:rPr>
                <w:rFonts w:ascii="Times New Roman" w:hAnsi="Times New Roman" w:cs="Times New Roman"/>
                <w:sz w:val="24"/>
                <w:lang w:val="en-US"/>
              </w:rPr>
              <w:t>ф : 0.001595836893396238</w:t>
            </w:r>
          </w:p>
        </w:tc>
      </w:tr>
    </w:tbl>
    <w:p w:rsidR="00E60453" w:rsidRDefault="00E60453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870779">
      <w:pPr>
        <w:rPr>
          <w:rFonts w:ascii="Times New Roman" w:hAnsi="Times New Roman" w:cs="Times New Roman"/>
          <w:lang w:val="en-US"/>
        </w:rPr>
      </w:pPr>
    </w:p>
    <w:p w:rsidR="0002016B" w:rsidRDefault="0002016B" w:rsidP="00870779">
      <w:pPr>
        <w:rPr>
          <w:rFonts w:ascii="Times New Roman" w:hAnsi="Times New Roman" w:cs="Times New Roman"/>
          <w:lang w:val="en-US"/>
        </w:rPr>
      </w:pPr>
    </w:p>
    <w:p w:rsidR="0002016B" w:rsidRDefault="0002016B" w:rsidP="00870779">
      <w:pPr>
        <w:rPr>
          <w:rFonts w:ascii="Times New Roman" w:hAnsi="Times New Roman" w:cs="Times New Roman"/>
          <w:lang w:val="en-US"/>
        </w:rPr>
      </w:pPr>
    </w:p>
    <w:p w:rsidR="00662F2B" w:rsidRPr="00100520" w:rsidRDefault="00662F2B" w:rsidP="00662F2B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 spaces without intersections</w:t>
      </w:r>
    </w:p>
    <w:p w:rsidR="00662F2B" w:rsidRPr="00662F2B" w:rsidRDefault="00662F2B" w:rsidP="00662F2B">
      <w:pPr>
        <w:ind w:left="-1134"/>
        <w:jc w:val="center"/>
        <w:rPr>
          <w:rFonts w:ascii="Times New Roman" w:hAnsi="Times New Roman" w:cs="Times New Roman"/>
          <w:lang w:val="en-US"/>
        </w:rPr>
      </w:pPr>
    </w:p>
    <w:p w:rsidR="00A20AC8" w:rsidRPr="00232D69" w:rsidRDefault="00A20AC8" w:rsidP="00A20AC8">
      <w:pPr>
        <w:ind w:left="-1134"/>
        <w:rPr>
          <w:rFonts w:ascii="Times New Roman" w:hAnsi="Times New Roman" w:cs="Times New Roman"/>
          <w:lang w:val="en-US"/>
        </w:rPr>
        <w:sectPr w:rsidR="00A20AC8" w:rsidRPr="00232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lastRenderedPageBreak/>
        <w:t>о  : 0.0249784005157774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и  : 0.0175314726019352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е  : 0.017367029398790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с : 0.0156769186998024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н : 0.01521230139567905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то : 0.01519402992866297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а  : 0.0145989021458532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в : 0.01435093223634925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п : 0.01415125120395916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ст : 0.0132624748441052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но : 0.0120187099822244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о : 0.0117302818243276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и : 0.0101302233556332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  : 0.0098522360360313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а : 0.0095846895547243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к : 0.00910702120273236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  : 0.0090143587628650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е : 0.0090000026102095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  : 0.0087924909490983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о : 0.008701133614017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т : 0.0086880825661492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и : 0.0086332681651009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н : 0.0082808898726478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о : 0.007915460532326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о : 0.0079115452179655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  : 0.007880222703080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с : 0.0073399093213194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л : 0.0072720438724025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о : 0.0070828036783073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р : 0.00701754843896416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т : 0.0069470727804735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д : 0.0068335286640164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ов : 0.0068035112539185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а : 0.0067865448916893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и : 0.006687356927887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ч : 0.0064224206561544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а : 0.00635194499766386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н : 0.00619663752802712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б : 0.0061209414503890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ь : 0.00611833124081532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о : 0.0060596015254064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о : 0.0058612255978032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е : 0.0058599204930163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л : 0.0058455643403608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ь : 0.00577508868187026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а : 0.0056654598797737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е : 0.00561195058351235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  : 0.0055388647154480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к : 0.0054879656287603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р : 0.0054488124851544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м : 0.00543445633249893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а : 0.005416184865482849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а : 0.0053796419314506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  : 0.00531830200646809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м : 0.005255656976698659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л : 0.005245216138403752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  : 0.00524391103361688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р : 0.0050886035639801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е : 0.00505858615388229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и : 0.0050220432198501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и : 0.00498941560017853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г : 0.0049332960943434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т : 0.0048132264539519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е : 0.0048080060348045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 xml:space="preserve"> у : 0.00470359765185546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е : 0.00468924149919997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с : 0.0046788006609050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м : 0.00465791898431525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  : 0.0044282205418273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  : 0.004382541874287086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д : 0.0043290325780256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а : 0.0042415905573058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ы : 0.004216793566355442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б : 0.00420896293763426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  : 0.00418025063232326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  : 0.00414892811743854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й : 0.0040732320398004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в : 0.0040667065158661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л : 0.00406279120150556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е : 0.0040353840009814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т : 0.0040353840009814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е : 0.0040275533722602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а : 0.00378219367232995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т : 0.003766532414887591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м : 0.00375348136701895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т : 0.00372737927128169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о : 0.0036803954989546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г : 0.00366734445108597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е : 0.00362819130748007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н : 0.00356685138249750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р : 0.00355641054420259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э : 0.00353422376282591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з : 0.00351856250538355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н : 0.003448086846892937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е : 0.00343373069423744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е : 0.003419374541581943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аз : 0.003405018388926446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ы : 0.00339849286499213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т : 0.0033671703501074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  : 0.003277118119813839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к : 0.0032079475661100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о : 0.003183150575159679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о : 0.0031818454703728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я : 0.0031687944225041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д : 0.003149217850701232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с : 0.003104844287947879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с : 0.00309831876401356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и : 0.003097013659226699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й : 0.00306699624912884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г : 0.00298738485713017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л : 0.0029456215039505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в : 0.00293387556086878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е : 0.0029169091986395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н : 0.00285687437844384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с : 0.0026859056513647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л : 0.0026859056513647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х : 0.00262195551680844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у : 0.00261804020244785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е : 0.002585412582776271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у : 0.00257366663969450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о : 0.00257236153490763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м : 0.0025671411157601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а : 0.00255147985831782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и : 0.00254364922959664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и : 0.00251363181949878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  : 0.002449681684942484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и : 0.0024418510562213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р : 0.0023961723886810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з : 0.0022669670147816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в : 0.0022552210716998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ия : 0.002205627089799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  : 0.00216386373661941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ь : 0.00215603310789823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о : 0.00212471059301351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н : 0.0021116595451448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р : 0.0020816421350470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ы : 0.002058150248883482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е : 0.0020320481531462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ж : 0.00202682773399876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л : 0.00201638689570385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а : 0.0020111664765564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а : 0.00194591123721323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е : 0.001932860189344602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в : 0.00186238453085398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н : 0.001781468034068455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у : 0.001773637405347275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у : 0.00176711188141295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е : 0.00176189146226550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к : 0.00174100978567569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ж : 0.00173056894738078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я : 0.001722738318659605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м : 0.001699246432496065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е : 0.00169663622292233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к : 0.0016679239176113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ч : 0.00165878818410330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д : 0.00165748307931643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я : 0.00164704224102153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и : 0.001633991193152898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л : 0.00157004105859659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п : 0.00156482063944914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д : 0.001525667495843241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и : 0.00152305728626951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е : 0.00151914197190892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н : 0.001502175609679701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ят : 0.00143953057991026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д : 0.00143822547512339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ч : 0.0014199540081073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г : 0.0013938519123700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ж : 0.00138993659800945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ы : 0.00136774981663277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б : 0.00136513960705905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к : 0.00135991918791159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п : 0.00135600387355100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и : 0.00135339366397728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а : 0.00135208855919041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з : 0.00135208855919041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т : 0.00135208855919041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у : 0.0013507834544035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с : 0.001339037511321784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у : 0.00133642730174805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р : 0.001322071149092560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  : 0.001316850729945107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ж : 0.0013155456251582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н : 0.0013116303107976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е : 0.00130640989165020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и : 0.00129857926292902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ч : 0.00129596905335529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н : 0.00125159549060194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д : 0.00124376486188076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н : 0.00123201891879899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н : 0.00122810360443840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м : 0.00122157808050408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ю : 0.0012111372422091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ю : 0.0011954759847668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з : 0.00119286577519309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у : 0.001186340251258773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ы : 0.001185035146471910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н : 0.0011837300416850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др : 0.00118242493689818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й : 0.00117981472732445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д : 0.001175899412963866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е : 0.001160238155521506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р : 0.001160238155521506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л : 0.00111586459276815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я : 0.00110803396404697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ы : 0.001106728859260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х : 0.001105423754473246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н : 0.001097593125752066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в : 0.00109237270660461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е : 0.00108845739224402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л : 0.001085847182670296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х : 0.001071491030014799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р : 0.00105713487735930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ю : 0.001055829772572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я : 0.00105452466778557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в : 0.001034948095982626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й : 0.001031032781622036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к : 0.00102320215290085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с : 0.001004930685884769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а : 0.0009905745332292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и : 0.000972303066213186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ч : 0.000969692856639459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с : 0.000959252018344552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и : 0.000951421389623372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х : 0.000947506075262782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н : 0.000944895865689056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в : 0.000933149922607286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а : 0.000931844817820422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п : 0.000927929503459832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а : 0.000916183560378062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и : 0.000903132512509429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ж : 0.000893996779001386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ря : 0.00088486104549334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с : 0.00088486104549334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л : 0.000883555940706479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т : 0.00088094573113275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р : 0.0008705048928378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  : 0.00086919978805098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у : 0.00086267426411666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у : 0.00086267426411666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е : 0.00086136915932980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и : 0.00084962321624803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ь : 0.000848318111461169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б : 0.000839182377953125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ч : 0.000836572168379399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с : 0.000832656854018809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в : 0.000827436434871355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ш : 0.000798724129560362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р : 0.000797419024773499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  : 0.000794808815199772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с : 0.000790893500839182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у : 0.000772622033823095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л : 0.00077001182424936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  : 0.000758265881167598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р : 0.00075174035723328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ц : 0.00074390972851210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ш : 0.000738689309364648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я : 0.000737384204577785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о : 0.000726943366282878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и : 0.000724333156709152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л : 0.00071650252798797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л : 0.00071650252798797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с : 0.00070736679447992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щ : 0.000694315746611295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п : 0.00068126469874266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ь : 0.0006577728125791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уп : 0.00065777281257912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л : 0.000651247288644805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ф : 0.000649942183857941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ш : 0.000647331974284215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ы : 0.00064211155513676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щ : 0.000640806450349898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м : 0.000634280926415581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ь : 0.00063297582162871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с : 0.000630365612054991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а : 0.000625145192907538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т : 0.000622534983333811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и : 0.000614704354612631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д : 0.000606873725891451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т : 0.000606873725891451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у : 0.00059382267802281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т : 0.00058990736366222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в : 0.00058990736366222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о : 0.000580771630154185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ю : 0.00057424610621986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  : 0.000572941001433005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и : 0.00056641547749868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м : 0.000562500163138098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ш : 0.00055988995356437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у : 0.0005572797439906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б : 0.0005572797439906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г : 0.00055205932484319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ы : 0.00054422869612201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к : 0.0005416184865482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о : 0.00054031338176142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я : 0.00053900827697455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ш : 0.000535092962613968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д : 0.00053248275304024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ш : 0.00053248275304024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б : 0.00053248275304024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бя : 0.00052856743867965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г : 0.000515516390811018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г : 0.00051029597166356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ш : 0.00050638065730297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и : 0.00050507555251611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б : 0.00050116023815552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щ : 0.00050116023815552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а : 0.00049724492379493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д : 0.000497244923794931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н : 0.0004881091902868881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ы : 0.000485498980713161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с : 0.000485498980713161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н : 0.000478973456778844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к : 0.000468532618483938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а : 0.00046592240891021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х : 0.000460701989762758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у : 0.000460701989762758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ш : 0.000458091780189031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м : 0.00045156625625471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с : 0.00045156625625471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х : 0.000446345837107261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н : 0.000446345837107261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ь : 0.00044504073232039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м : 0.00044373562753353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ю : 0.0004398203131729446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р : 0.0004398203131729446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  : 0.000438515208386081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а : 0.0004280743700911746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а : 0.0004176335317962679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у : 0.000413718217435677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я : 0.000413718217435677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ц : 0.000412413112648814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ж : 0.0004111080078619512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ч : 0.000409802903075087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ео : 0.0004084977982882245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з : 0.000405887588714497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л : 0.0004019722743539078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й : 0.0004006671695670445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н : 0.00038892122648527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х : 0.000388921226485274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д : 0.000386311016911547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т : 0.000374565073829777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в : 0.000362819130748007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ы : 0.000362819130748007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ж : 0.000361514025961144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з : 0.00035759871160055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щ : 0.00035759871160055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е : 0.00035368339723996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и : 0.00035368339723996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ц : 0.0003484629780925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с : 0.000347157873305647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п : 0.00034063234937133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и : 0.00033671703501074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е : 0.0003341068254370143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р : 0.00033280172065015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е : 0.00032888640628956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з : 0.00031844556799465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н : 0.00031844556799465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р : 0.000314530253634064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д : 0.00030930983448661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я : 0.000306699624912884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т : 0.0003066996249128842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в : 0.00030408941533915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с : 0.000302784310552294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х : 0.00030147920576543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д : 0.00030017410097856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м : 0.00029756389140484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ш : 0.00029364857704425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зя : 0.00029364857704425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з : 0.000291038367470524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щ : 0.000285817948323070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л : 0.000283207738749344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л : 0.000283207738749344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я : 0.000280597529175617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е : 0.000279292424388754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г : 0.00027407200524130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н : 0.000271461795667574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х : 0.00027015669088071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к : 0.00026232606215953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р : 0.00025449543343835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щ : 0.00025319032865148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щ : 0.0002492750142908974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о : 0.000246664804717170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я : 0.000244054595143444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ш : 0.000241444385569717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е : 0.000240139280782854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ь : 0.000237529071209127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ы : 0.000237529071209127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ц : 0.000237529071209127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о : 0.000236223966422264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а : 0.000233613756848537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к : 0.0002323086520616740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ф : 0.0002323086520616740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я : 0.0002244780233404940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у : 0.0002205627089799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ю : 0.000217952499406177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ц : 0.0002166473946193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к : 0.000214037185045587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к : 0.0002140371850455873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а : 0.0002127320802587239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к : 0.000211426975471860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т : 0.000211426975471860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ц  : 0.00021012187068499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ч : 0.0002088167658981339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н : 0.00020751166111127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ж : 0.00020751166111127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у : 0.00020620655632440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у : 0.00020359634675068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б : 0.00019968103239009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а : 0.0001970708228163639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к : 0.0001970708228163639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к : 0.000190545298882047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и : 0.000186629984521457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л : 0.000186629984521457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д : 0.0001853248797345938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п : 0.000182714670160867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ц : 0.0001827146701608672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н : 0.0001814095653740038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о : 0.000173578936652823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е : 0.0001735789366528238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х : 0.0001657483079316438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т : 0.0001657483079316438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  : 0.00016574830793164382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ш : 0.00016444320314478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ф : 0.000163138098357917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г : 0.0001631380983579171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я : 0.000159222783997327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у : 0.000159222783997327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ь : 0.000159222783997327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г : 0.000156612574423600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ц : 0.000155307469636737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ю : 0.0001553074696367371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л : 0.00015400236484987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д : 0.0001526972600630104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м : 0.000151392155276147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  : 0.000151392155276147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ыб : 0.0001513921552761471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щ : 0.00015008705048928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ч : 0.00015008705048928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т : 0.00015008705048928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а : 0.000147476840915557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к : 0.000146171736128693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к : 0.0001448666313418304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н : 0.00014356152655496709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э : 0.000142256421768103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к : 0.00013964621219437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ю : 0.00013964621219437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в : 0.00013964621219437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г : 0.0001383411074075137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п : 0.00013573089783378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ц : 0.00013573089783378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б : 0.00013573089783378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ф : 0.0001357308978337870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н : 0.000134425793046923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м : 0.000133120688260060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ц : 0.000131815583473197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с : 0.0001305104786863337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к : 0.000129205373899470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и : 0.000127900269112607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ы : 0.00012659516432574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ч : 0.00012659516432574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н : 0.000125290059538880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п : 0.0001252900595388803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ц : 0.000122679849965153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п : 0.0001213747451782903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н : 0.000120069640391427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у : 0.0001200696403914270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щ : 0.0001174594308177003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у : 0.0001161543260308370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ь : 0.00011615432603083701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мм : 0.0001148492212439736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ч : 0.000109628802096520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ш : 0.00010962880209652033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с : 0.00010832369730965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ю : 0.00010440838294906698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й : 0.00010310327816220364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у : 0.0001004930685884769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в : 0.00010049306858847697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ч : 9.91879638016136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с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ч : 9.6577754227886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ж : 9.52726494410236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ш : 9.52726494410236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ю : 9.52726494410236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р : 9.39675446541602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в : 9.13573350804336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ч : 9.13573350804336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б : 9.13573350804336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д : 8.744202071984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г : 8.744202071984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ю : 8.61369159329802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р : 8.48318111461169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л : 8.35267063592535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ш : 8.35267063592535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р : 8.22216015723902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д : 8.09164967855269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р : 8.09164967855269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з : 7.83062872118002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п : 7.7001182424936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т : 7.7001182424936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к : 7.7001182424936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к : 7.04756584906202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ч : 6.91705537037568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к : 6.78654489168935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пп : 6.78654489168935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п : 6.78654489168935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ц : 6.52552393431668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м : 6.39501345563035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и : 6.26450297694401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ь : 6.26450297694401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п : 6.26450297694401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с : 6.26450297694401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д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к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ч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я : 6.00348201957135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р : 5.872971540885017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е : 5.7424610621986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ь : 5.7424610621986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н : 5.7424610621986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к : 5.7424610621986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х : 5.611950583512350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ц : 5.481440104826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ж : 5.35092962613968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я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ц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т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  : 5.0899086687670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ч : 5.0899086687670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ц : 4.95939819008068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у : 4.95939819008068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т : 4.95939819008068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г : 4.82888771139434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с : 4.82888771139434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л : 4.82888771139434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у : 4.82888771139434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к : 4.6983772327080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м : 4.6983772327080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бх : 4.6983772327080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т : 4.6983772327080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р : 4.6983772327080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б : 4.56786675402168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ю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ц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л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ю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б : 4.17633531796267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к : 4.17633531796267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ф : 4.17633531796267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ч : 4.04582483927634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г : 4.04582483927634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з : 4.04582483927634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о : 3.91531436059001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щ : 3.91531436059001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н : 3.91531436059001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в : 3.78480388190367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д : 3.6542934032173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ф : 3.6542934032173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ь : 3.6542934032173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ч : 3.6542934032173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ф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о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й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 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о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в : 3.39327244584467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щ : 3.39327244584467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ч : 3.39327244584467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р : 3.39327244584467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ж : 3.13225148847200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  : 3.00174100978567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м : 3.00174100978567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уи : 3.00174100978567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п : 2.74072005241300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ю : 2.74072005241300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в : 2.74072005241300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л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б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я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м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х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з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в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с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р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м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ц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ф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з : 2.21867813766767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ь : 2.21867813766767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ц : 2.21867813766767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ж : 2.21867813766767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и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б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ц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г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ш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ч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ж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ш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в : 1.82714670160867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ц : 1.82714670160867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р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ж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д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с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уф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д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в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с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ч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л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ц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з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л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п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ц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ц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ж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р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б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с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й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ь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ш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ж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г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о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ф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у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м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м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з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ф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ж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о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п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з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щ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у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фы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ю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л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ж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п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ч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щ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б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х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з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м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ш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щ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б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ш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к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т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в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з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а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б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х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т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т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з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м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б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в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щ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з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щ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г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а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т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гв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ш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г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г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ш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з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к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ю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м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ц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г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г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с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м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ж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л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п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ш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щ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е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ш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х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ю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ф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в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л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ч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ц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х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д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д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э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ф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э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жр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ж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в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и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г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х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ю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м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ч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т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о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ж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э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э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е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ю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юа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ц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ыу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ьф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бш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lastRenderedPageBreak/>
        <w:t>мш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иэ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пф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гх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гг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щ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шр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бч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л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г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й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ыо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г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з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фг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юй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ю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кф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дф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lastRenderedPageBreak/>
        <w:t>яэ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д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жю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о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пш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р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що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б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п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пщ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б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ф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кг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х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шс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щв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мщ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лр : 1.3051047868633373e-06</w:t>
      </w:r>
    </w:p>
    <w:p w:rsidR="0002016B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мз : 1.3051047868633373e-06</w:t>
      </w:r>
    </w:p>
    <w:p w:rsidR="00100520" w:rsidRPr="0002016B" w:rsidRDefault="0002016B" w:rsidP="0002016B">
      <w:pPr>
        <w:tabs>
          <w:tab w:val="left" w:pos="0"/>
        </w:tabs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и : 1.3051047868633373e-06</w:t>
      </w:r>
      <w:r w:rsidR="00100520" w:rsidRPr="0002016B">
        <w:rPr>
          <w:rFonts w:ascii="Times New Roman" w:hAnsi="Times New Roman" w:cs="Times New Roman"/>
          <w:lang w:val="en-US"/>
        </w:rPr>
        <w:br w:type="page"/>
      </w:r>
    </w:p>
    <w:p w:rsidR="00100520" w:rsidRDefault="00100520" w:rsidP="009E6B8B">
      <w:pPr>
        <w:spacing w:line="240" w:lineRule="auto"/>
        <w:ind w:left="-1134"/>
        <w:rPr>
          <w:rFonts w:ascii="Times New Roman" w:hAnsi="Times New Roman" w:cs="Times New Roman"/>
          <w:lang w:val="en-US"/>
        </w:rPr>
        <w:sectPr w:rsidR="00100520" w:rsidSect="0002016B">
          <w:type w:val="continuous"/>
          <w:pgSz w:w="11906" w:h="16838"/>
          <w:pgMar w:top="1134" w:right="424" w:bottom="1134" w:left="1418" w:header="708" w:footer="708" w:gutter="0"/>
          <w:cols w:num="3" w:space="143"/>
          <w:docGrid w:linePitch="360"/>
        </w:sectPr>
      </w:pPr>
    </w:p>
    <w:p w:rsidR="00100520" w:rsidRPr="009279EC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279EC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 spaces with intersections</w:t>
      </w:r>
    </w:p>
    <w:p w:rsidR="00100520" w:rsidRPr="00232D69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  <w:sectPr w:rsidR="00100520" w:rsidRPr="00232D69" w:rsidSect="00100520">
          <w:type w:val="continuous"/>
          <w:pgSz w:w="11906" w:h="16838"/>
          <w:pgMar w:top="1134" w:right="424" w:bottom="1134" w:left="1418" w:header="708" w:footer="708" w:gutter="0"/>
          <w:cols w:space="2381"/>
          <w:docGrid w:linePitch="360"/>
        </w:sectPr>
      </w:pP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lastRenderedPageBreak/>
        <w:t>о  : 0.02483353388443558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и  : 0.017593465079311216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е  : 0.017400962123248875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с : 0.015496161686821835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то : 0.015238403491416325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н : 0.015106587907943128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а  : 0.014562359211821117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в : 0.01433657608369376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п : 0.014129064422582488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ст : 0.013272263130006708</w:t>
      </w:r>
    </w:p>
    <w:p w:rsidR="0002016B" w:rsidRPr="0002016B" w:rsidRDefault="0002016B" w:rsidP="0002016B">
      <w:pPr>
        <w:rPr>
          <w:rFonts w:ascii="Times New Roman" w:hAnsi="Times New Roman" w:cs="Times New Roman"/>
          <w:highlight w:val="lightGray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>но : 0.01210158413619029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highlight w:val="lightGray"/>
          <w:lang w:val="ru-RU"/>
        </w:rPr>
        <w:t xml:space="preserve"> о : 0.0117309343767211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и : 0.01027508998697505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  : 0.0098541936932116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а : 0.0094972475340045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е : 0.00909266505007687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  : 0.0090254521535534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к : 0.008979120933619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  : 0.0088721023410969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о : 0.008639141136641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т : 0.00863457326988783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и : 0.008622827326806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н : 0.0082560928816974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о : 0.0080061653150131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о : 0.0078900109889823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  : 0.0077608056150828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с : 0.00731772253994273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л : 0.0072622555865010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о : 0.00707171028761899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р : 0.0070188535437510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т : 0.0069751325333911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а : 0.00694511512329324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д : 0.00692684365627716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ов : 0.006802858701525145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и : 0.00667756864198626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а : 0.00646222635215381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ч : 0.0063480296833032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ь : 0.0061985951852074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н : 0.00615161141288034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б : 0.00611963634560218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о : 0.0060269739057348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е : 0.0060021769147844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л : 0.00596041356160486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о : 0.00585339496908206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ь : 0.00570852833774023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а : 0.00565958690823286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е : 0.0056537139366919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  : 0.005629569498135005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р : 0.00548861818115376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а : 0.0054664313997770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а : 0.0054148797606959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м : 0.00540378637000764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к : 0.005375726617090086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  : 0.0053581077024674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  : 0.00533265815912359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л : 0.00530916627296005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м : 0.0051571215652904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р : 0.00508729845919328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и : 0.005035094267718755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е : 0.00495222011375293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г : 0.00489414295073751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и : 0.0048837021124426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е : 0.0048367183401155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у : 0.0047538441861497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м : 0.0046833685276590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т : 0.00466901237500358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де : 0.0046233337074633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с : 0.0045991892689064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  : 0.0043916776077951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  : 0.00437536379795933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д : 0.00435643977854981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  : 0.00424354821448614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а : 0.004223319090289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  : 0.0042122256996014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б : 0.0042083103852408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ы : 0.00411108007861951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т : 0.00410129179271803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е : 0.0040875881924559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й : 0.0040849779828822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в : 0.0040771473541610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е : 0.004051697810817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л : 0.0040236380578996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а : 0.003819389158755556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т : 0.003805033006100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м : 0.00379132940583799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т : 0.00371628588059335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е : 0.0036490729840698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г : 0.0036392846981684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о : 0.00362101323115232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э : 0.00353552886761278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н : 0.00353422376282591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з : 0.0035048589051214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ы : 0.00350094359076090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р : 0.00345657002800754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е : 0.00345265471364695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н : 0.0034441715325323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е : 0.00342524751312282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т : 0.00337630608361545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з : 0.00334106825437014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ск : 0.003339763149583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о : 0.0032751604626335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  : 0.003267982386305796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о : 0.0031759724988319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с : 0.003132251488472009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я : 0.00312181065017710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и : 0.0031054968403413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й : 0.00309440344965297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с : 0.00307939474460404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д : 0.00303241097227696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г : 0.00303175841988353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л : 0.0029521470278848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в : 0.0028738407406730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е : 0.0028692728739190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н : 0.002815763577657650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с : 0.0027152705090691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л : 0.00271135519470858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е : 0.0026976515944465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и : 0.0026089044689398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х : 0.0026069468117595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о : 0.00259715852585804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у : 0.0025736666396945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м : 0.0025717089825142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а : 0.00255735282985870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  : 0.002527987972154284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у : 0.00249013993333524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и : 0.00244576637058189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и : 0.00244185105622130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р : 0.0023589769022554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з : 0.002301552291633495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я : 0.00224021236665091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в : 0.002197796461077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  : 0.00217104181294716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р : 0.0021468973743901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сь : 0.002123405488226649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о : 0.002098608497276246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ы : 0.0020835997922273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н : 0.002073158953932411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ж : 0.00205815024888348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л : 0.0020300904959659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а : 0.00202421752442503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а : 0.00195308931354098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е : 0.00194786889439353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е : 0.00189566470291899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в : 0.00186042687367368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н : 0.0018251890444283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е : 0.00178668845321590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у : 0.001781468034068455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ж : 0.001775595062527570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е : 0.001757976147904915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у : 0.00174035723328226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к : 0.001721433213872741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я : 0.001693373460955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д : 0.0016835851750537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к : 0.00167444944154566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ч : 0.001649652450595258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я : 0.00164051671708721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м : 0.00163138098357917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и : 0.00161245696416965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п : 0.00160266867826817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л : 0.001563515534662278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и : 0.001531540467384126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н : 0.001531540467384126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е : 0.0015087011336140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д : 0.0014904296665979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д : 0.00147607351394243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т : 0.001461717361286937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ч : 0.00145584438974605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уг : 0.0014160386937467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ж : 0.00139646212194377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к : 0.00139580956955033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с : 0.001371012578599935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з : 0.001370360026206504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т : 0.00136122429269846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а : 0.00135469876876414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ы : 0.0013449104828626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у : 0.001343605378075805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б : 0.00134164772089551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и : 0.00134099516850207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  : 0.00133120688260060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н : 0.001326639015846582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у : 0.00131685072994510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р : 0.00131032520601079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п : 0.00130640989165020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и : 0.001291401186601272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е : 0.00128226545309322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ч : 0.00127965524351950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ж : 0.001260078671716552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д : 0.001229408709225263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н : 0.00122484084247124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ю : 0.001222230632897515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н : 0.0012130948993894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ы : 0.00120722192784858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н : 0.001205916823061723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р : 0.0011954759847668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ю : 0.0011915606704062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у : 0.0011837300416850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м : 0.00118177238450475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й : 0.00117785707014416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р : 0.001162195812701801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д : 0.00115306007919375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з : 0.00115110242201346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вл : 0.001131525850210513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н : 0.00112761053584992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н : 0.00112304266909590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е : 0.00112304266909590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л : 0.00111586459276815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ы : 0.001113906935587858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х : 0.00111325438319442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в : 0.00111064417362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я : 0.001093025258998044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й : 0.001086499735063728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е : 0.001085847182670296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х : 0.00107475379198195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я : 0.001063007848900188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к : 0.00106039763932646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в : 0.0010414736199169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с : 0.001040821067523511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р : 0.00101080365742565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ю : 0.00100623579067163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с : 0.000982743904508092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н : 0.000981438799721229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и : 0.000975565828180344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а : 0.000970345409032891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а : 0.000961209675524847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ч : 0.000929887160640127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и : 0.000929234608246696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а : 0.00092792950345983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х : 0.000918141217558357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в : 0.00091161569362404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л : 0.00090443761729629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п : 0.00090378506490286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и : 0.00089725954096854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ж : 0.000895301883788249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  : 0.00088290338831304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я : 0.0008822508359196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су : 0.00087898807395245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ь : 0.00087507275959186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у : 0.00086854723565755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т : 0.000861369159329802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е : 0.000857453844969212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ч : 0.00085223342582175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и : 0.00085223342582175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р : 0.000841140035133420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с : 0.000841140035133420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в : 0.000840487482739989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с : 0.000834614511199104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б : 0.00081242772982242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  : 0.000807859863068405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ш : 0.00080590220588811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р : 0.00078175776733113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у : 0.000776537348183685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л : 0.000764791405101915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с : 0.000762181195528188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ш : 0.00074978270005298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  : 0.00074390972851210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я : 0.00074195207133180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р : 0.000739994414151512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ц : 0.000736731652184353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и : 0.00072368060431572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л : 0.000721070394741993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щ : 0.000717155080381403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с : 0.00070801934687336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л : 0.000702798927725907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п : 0.00068909532746384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о : 0.0006734340700214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п : 0.0006734340700214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щ : 0.00066951875566089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ш : 0.00066168812693971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м : 0.00065320494582510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нт : 0.00064798452667764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ь : 0.00064015389795646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ф : 0.000625797745300970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с : 0.00062514519290753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и : 0.00062253498333381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т : 0.00061861966897322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л : 0.00061535690700606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д : 0.00060948393546517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т : 0.000608178830678315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у : 0.000604916068711156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ы : 0.00060361096392429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ь : 0.000602958411530861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а : 0.000601000754350566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и : 0.00059382267802281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о : 0.000585339496908206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ш : 0.000578161420580458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в : 0.00056576292510525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я : 0.00056511037271182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  : 0.000562500163138098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ш : 0.000562500163138098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ы : 0.00055988995356437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г : 0.0005572797439906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б : 0.000556627191597213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ш : 0.00054814401048260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м : 0.00054618635330230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г : 0.0005455338009088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у : 0.000539008276974558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д : 0.00053639806740083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ю : 0.000523999571925629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я : 0.000517474047991313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к : 0.00051551639081101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г : 0.000514211286024154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о : 0.000513558733630723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б : 0.000512253628843859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аш : 0.00051094852405699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и : 0.00050768576208983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н : 0.000505728104909543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д : 0.000504423000122679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щ : 0.000497244923794931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с : 0.000496592371401499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н : 0.000495939819008068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к : 0.000495287266614636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ш : 0.000492677057040909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а : 0.00049202450464747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б : 0.000489414295073751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ы : 0.000478973456778844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м : 0.000477015799598549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х : 0.000474405590024823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х : 0.000467227513697074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а : 0.000465269856516779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у : 0.000462659646943053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н : 0.000454176465828441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м : 0.000454176465828441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а : 0.0004502611514678513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р : 0.0004476509418941246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я : 0.0004456932847138296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с : 0.0004352524464189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ю : 0.000431989684451764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ц : 0.0004293794748780379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ь : 0.000426116712910879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ч : 0.000415675874615972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л : 0.000411760560255382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н : 0.0004104554554685195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  : 0.000403929931534202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ж : 0.000403277379140771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у : 0.0004026248267473395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а : 0.000401972274353907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о : 0.000401972274353907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ай : 0.00039675185520645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х : 0.000386963569304979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д : 0.000386963569304979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щ : 0.000383700807337821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з : 0.00037652273101007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в : 0.00037587017861664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т : 0.000368692102288892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ы : 0.00035629360681369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ц : 0.000353030844846532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з : 0.000351725740059669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и : 0.0003504206352728060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е : 0.000349768082879374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е : 0.0003484629780925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п : 0.000346505320912216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ж : 0.00034520021612535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р : 0.000334106825437014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и : 0.0003314966158632876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н : 0.00033084406346985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з : 0.0003275813015026976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я : 0.0003256236443224026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р : 0.000320403225174949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д : 0.00031844556799465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е : 0.00031844556799465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с : 0.0003151828060274959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ш : 0.000311267491666905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д : 0.000309309834486610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х : 0.000308657282093179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т : 0.0003066996249128842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с : 0.0003047419677325892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г : 0.000303436862945725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в : 0.0002943011294376825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м : 0.000293648577044250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я : 0.000291038367470524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з : 0.000285817948323070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тл : 0.000283207738749344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я : 0.000283207738749344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ш : 0.000279944976782185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щ : 0.00027668221481502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е : 0.0002753771100281641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л : 0.0002675464813069841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к : 0.00026558882412668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я : 0.000262326062159530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н : 0.0002610209573726674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о : 0.0002564530906186457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а : 0.000249275014290897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щ : 0.0002492750142908974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щ : 0.000246664804717170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ц : 0.00024601225232373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х : 0.00024601225232373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е : 0.000246012252323739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ь : 0.000242749490356580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ы : 0.000242749490356580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р : 0.0002407918331762857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о : 0.000236223966422264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ц : 0.0002355714140288323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ж : 0.0002336137568485373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к : 0.0002251305757339256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а : 0.0002244780233404940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к : 0.0002244780233404940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н : 0.00022252036616019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ф : 0.0002192576041930406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к : 0.0002133846326521556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  : 0.0002127320802587239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я : 0.0002107744230784289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ю : 0.00020816421350470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т : 0.00020751166111127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у : 0.00020620655632440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к : 0.0002055540039309756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ыч : 0.0002009861371769539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у : 0.0002003335847835222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у : 0.00019968103239009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к : 0.0001983759276032272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ц : 0.0001944606132426372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л : 0.0001898927464886155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б : 0.0001885876417017522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а : 0.000186629984521457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д : 0.0001827146701608672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и : 0.000181409565374003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к : 0.0001801044605871405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л : 0.000177494251013413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н : 0.0001761891462265505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о : 0.00017488404143968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п : 0.000174231489046255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  : 0.0001735789366528238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ф : 0.0001722738318659605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т : 0.0001716212794725288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х : 0.00016835851750537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щ : 0.0001650957555382121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ш : 0.0001631380983579171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  : 0.00016052788878419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г : 0.00015987533639075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ю : 0.0001592227839973271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д : 0.0001579176792104638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е : 0.000156612574423600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м : 0.0001566125744236004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ь : 0.000155960022030168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к : 0.0001553074696367371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б : 0.000154654917243305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ц : 0.0001513921552761471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у : 0.0001507396028827154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ю : 0.0001494344980958521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н : 0.0001481293933089887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хв : 0.000147476840915557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я : 0.000146171736128693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г : 0.000144214078948398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ч : 0.0001442140789483987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и : 0.000142256421768103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а : 0.00014160386937467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н : 0.000141603869374672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ц : 0.0001409513169812404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э : 0.000140298764587808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к : 0.000140298764587808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к : 0.0001383411074075137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т : 0.0001363834502272187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б : 0.000131815583473197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п : 0.0001305104786863337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ц : 0.000129857926292902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м : 0.000129857926292902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ф : 0.000129857926292902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ч : 0.0001285528215060387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к : 0.000127900269112607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с : 0.000126595164325743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п : 0.000123984954752017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ц : 0.000123984954752017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ы : 0.0001213747451782903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у : 0.00012072219278485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ч : 0.000120722192784858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м : 0.000120069640391427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щ : 0.0001194170879979953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г : 0.00011876453560456369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н : 0.000117459430817700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у : 0.000116154326030837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в : 0.000116154326030837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н : 0.0001155017736374053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ч : 0.000114196668850542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ь : 0.000112239011670247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кс : 0.00011223901167024701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ю : 0.00011158645927681534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ш : 0.000110281354489952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д : 0.00010440838294906698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ж : 0.0001024507257687719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ч : 0.0001017981733753403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б : 0.0001004930685884769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п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ю : 9.72303066213186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р : 9.6577754227886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ш : 9.6577754227886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й : 9.5925201834455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в : 9.5925201834455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у : 9.4620097047591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ю : 9.26624398672969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к : 8.87471255067069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г : 8.80945731132752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ч : 8.54843635395485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с : 8.28741539658219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р : 8.22216015723902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ш : 8.15690491789585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з : 8.09164967855269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д : 8.02639443920952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р : 7.9611391998663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р : 7.9611391998663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л : 7.7001182424936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п : 7.63486300315052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т : 7.17807632774835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и : 7.04756584906202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к : 6.78654489168935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к : 6.72128965234618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ч : 6.59077917365985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ц : 6.3297582162871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ч : 6.26450297694401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тм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ь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я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п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п : 6.1339924982576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п : 6.00348201957135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н : 5.93822678022818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д : 5.80771630154185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ь : 5.80771630154185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  : 5.80771630154185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ц : 5.7424610621986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я : 5.6772058228555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к : 5.6772058228555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е : 5.611950583512350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р : 5.54669534416918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м : 5.54669534416918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т : 5.54669534416918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с : 5.481440104826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к : 5.481440104826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г : 5.35092962613968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х : 5.35092962613968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б : 5.35092962613968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х : 5.35092962613968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ж : 5.28567438679651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оу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с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р : 5.15516390811018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ц : 4.959398190080681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у : 4.89414295073751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ю : 4.82888771139434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т : 4.6331219933648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ч : 4.6331219933648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ю : 4.5026115146785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ц : 4.5026115146785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ьг : 4.5026115146785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ф : 4.50261151467851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з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т : 4.4373562753353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ц : 4.3721010359921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ф : 4.30684579664901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к : 4.2415905573058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ч : 4.2415905573058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ч : 4.2415905573058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  : 4.2415905573058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б : 4.11108007861951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л : 4.11108007861951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о : 4.11108007861951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н : 3.85005912124684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к : 3.85005912124684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в : 3.78480388190367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щ : 3.7195486425605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л : 3.7195486425605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  : 3.6542934032173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о : 3.58903816387417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в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й : 3.52378292453101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о : 3.4585276851878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ь : 3.45852768518784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 xml:space="preserve"> щ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в : 3.197506727815176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л : 3.13225148847200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д : 3.13225148847200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ч : 3.132251488472009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ж : 3.00174100978567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м : 3.001741009785675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ф : 2.936485770442508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м : 2.87123053109934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р : 2.74072005241300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уи : 2.740720052413008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с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ф : 2.544954334383507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п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з : 2.47969909504034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б : 2.41444385569717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ю : 2.41444385569717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в : 2.41444385569717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р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я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л : 2.34918861635400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з : 2.283933377010840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х : 2.153422898324506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м : 2.153422898324506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ш : 2.153422898324506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ц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чв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ж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ь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л : 2.088167658981339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ч : 2.022912419638172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п : 2.022912419638172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ц : 2.022912419638172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ж : 2.022912419638172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с : 1.957657180295005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ч : 1.89240194095183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д : 1.89240194095183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ж : 1.89240194095183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и : 1.89240194095183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ц : 1.89240194095183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ь : 1.82714670160867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й : 1.82714670160867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б : 1.82714670160867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в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сг : 1.696636222922338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ф : 1.631380983579171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м : 1.631380983579171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ц : 1.566125744236004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р : 1.500870504892837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с : 1.500870504892837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з : 1.435615265549671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ц : 1.370360026206504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д : 1.370360026206504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ш : 1.370360026206504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ж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ц : 1.239849547520170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б : 1.239849547520170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г : 1.239849547520170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б : 1.239849547520170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ц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ф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х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ф : 1.174594308177003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ж : 1.109339068833836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з : 1.109339068833836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б : 1.109339068833836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щр : 1.109339068833836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о : 1.109339068833836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щ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ж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ю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щ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яш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б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с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ц : 1.044083829490669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5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м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ч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иу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ш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з : 9.78828590147502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з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т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к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з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у : 9.1357335080433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т : 8.48318111461169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ш : 8.48318111461169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к : 8.48318111461169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т : 8.48318111461169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г : 8.48318111461169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г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з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м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о : 7.830628721180024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щ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м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ш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ю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ж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п : 7.178076327748355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л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щ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б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в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ы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п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в : 5.872971540885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з : 5.872971540885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з : 5.872971540885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а : 5.872971540885017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х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оа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ш : 5.220419147453349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с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т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г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в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ц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ш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и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аэ : 4.56786675402168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щ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г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г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о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х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д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д : 3.915314360590012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м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ж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л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ф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ш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ч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сщ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г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е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рэ : 3.26276196715834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уэ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г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т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ф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ю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ф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зю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жм : 2.610209573726674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т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с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п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жр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ч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ыу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х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ш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пф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в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нл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х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м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о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тэ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э : 1.95765718029500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ш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б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бз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ж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в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шр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вю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х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г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ф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дф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lastRenderedPageBreak/>
        <w:t>пш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б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г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кч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б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х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ьж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эа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щ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н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лф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йх : 1.3051047868633373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6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е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еэ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ю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фш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юа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гз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хц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мш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иэ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ru-RU"/>
        </w:rPr>
      </w:pPr>
      <w:r w:rsidRPr="0002016B">
        <w:rPr>
          <w:rFonts w:ascii="Times New Roman" w:hAnsi="Times New Roman" w:cs="Times New Roman"/>
          <w:lang w:val="ru-RU"/>
        </w:rPr>
        <w:t>цд : 6.525523934316686</w:t>
      </w:r>
      <w:r w:rsidRPr="0002016B">
        <w:rPr>
          <w:rFonts w:ascii="Times New Roman" w:hAnsi="Times New Roman" w:cs="Times New Roman"/>
          <w:lang w:val="en-US"/>
        </w:rPr>
        <w:t>e</w:t>
      </w:r>
      <w:r w:rsidRPr="0002016B">
        <w:rPr>
          <w:rFonts w:ascii="Times New Roman" w:hAnsi="Times New Roman" w:cs="Times New Roman"/>
          <w:lang w:val="ru-RU"/>
        </w:rPr>
        <w:t>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б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бг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щ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л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й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пэ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lastRenderedPageBreak/>
        <w:t>ыо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юэ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з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фг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юй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ю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кф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б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жв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яэ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д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б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жю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ьа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р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що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п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пщ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цб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хф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щв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лр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 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йв : 6.525523934316686e-07</w:t>
      </w:r>
    </w:p>
    <w:p w:rsidR="0002016B" w:rsidRPr="0002016B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мз : 6.525523934316686e-07</w:t>
      </w:r>
    </w:p>
    <w:p w:rsidR="00100520" w:rsidRDefault="0002016B" w:rsidP="0002016B">
      <w:pPr>
        <w:rPr>
          <w:rFonts w:ascii="Times New Roman" w:hAnsi="Times New Roman" w:cs="Times New Roman"/>
          <w:lang w:val="en-US"/>
        </w:rPr>
      </w:pPr>
      <w:r w:rsidRPr="0002016B">
        <w:rPr>
          <w:rFonts w:ascii="Times New Roman" w:hAnsi="Times New Roman" w:cs="Times New Roman"/>
          <w:lang w:val="en-US"/>
        </w:rPr>
        <w:t>эи : 6.525523934316686e-07</w:t>
      </w:r>
      <w:r w:rsidR="00100520">
        <w:rPr>
          <w:rFonts w:ascii="Times New Roman" w:hAnsi="Times New Roman" w:cs="Times New Roman"/>
          <w:lang w:val="en-US"/>
        </w:rPr>
        <w:br w:type="page"/>
      </w: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  <w:sectPr w:rsidR="00100520" w:rsidSect="0002016B">
          <w:type w:val="continuous"/>
          <w:pgSz w:w="11906" w:h="16838"/>
          <w:pgMar w:top="1134" w:right="424" w:bottom="1134" w:left="1560" w:header="708" w:footer="708" w:gutter="0"/>
          <w:cols w:num="3" w:space="285"/>
          <w:docGrid w:linePitch="360"/>
        </w:sectPr>
      </w:pP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</w:t>
      </w:r>
      <w:r>
        <w:rPr>
          <w:rFonts w:ascii="Times New Roman" w:hAnsi="Times New Roman" w:cs="Times New Roman"/>
          <w:b/>
          <w:sz w:val="24"/>
          <w:lang w:val="en-US"/>
        </w:rPr>
        <w:t>out spaces without</w:t>
      </w:r>
      <w:r w:rsidRPr="00100520">
        <w:rPr>
          <w:rFonts w:ascii="Times New Roman" w:hAnsi="Times New Roman" w:cs="Times New Roman"/>
          <w:b/>
          <w:sz w:val="24"/>
          <w:lang w:val="en-US"/>
        </w:rPr>
        <w:t xml:space="preserve"> intersections</w:t>
      </w:r>
    </w:p>
    <w:p w:rsidR="00100520" w:rsidRPr="00232D69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4"/>
          <w:lang w:val="en-US"/>
        </w:rPr>
        <w:sectPr w:rsidR="00100520" w:rsidRPr="00232D69" w:rsidSect="00100520">
          <w:type w:val="continuous"/>
          <w:pgSz w:w="11906" w:h="16838"/>
          <w:pgMar w:top="1134" w:right="424" w:bottom="1134" w:left="1560" w:header="708" w:footer="708" w:gutter="0"/>
          <w:cols w:space="2481"/>
          <w:docGrid w:linePitch="360"/>
        </w:sectPr>
      </w:pP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lastRenderedPageBreak/>
        <w:t>то : 0.0185247099322659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ст : 0.015933603278972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о : 0.014568396547667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с : 0.0116739106207511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ен : 0.011512933863318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а : 0.01114299689191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в : 0.0108860532213925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е : 0.0108752182473345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ко : 0.0107978255754919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и : 0.0104216971903364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т : 0.0101802320541872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н : 0.010088908701412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о : 0.0095765692138142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о : 0.0094496452319922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л : 0.0089094443825303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о : 0.0087654940129029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р : 0.0083816263605631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и : 0.0083150686627784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а : 0.0081695704397142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о : 0.0077826070805007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а : 0.0077470064514531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с : 0.0075999603749520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л : 0.0073940958678504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к : 0.0073492081181817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ь : 0.00730586822194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м : 0.0073043203685129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е : 0.0071975184813700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о : 0.0070644030858006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е : 0.0069220005696100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р : 0.0069111655955520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ь : 0.00675173669155614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л : 0.006740901717498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т : 0.00670994464876109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а : 0.0067083967953242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р : 0.00660469061505504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а : 0.0065954034944339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та : 0.0064947930210384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м : 0.0063461990911004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г : 0.0062672585658209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д : 0.0062393972039575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б : 0.0062037965749099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и : 0.0061960573077256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е : 0.0061093775152618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и : 0.006008767041866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н : 0.0059097044219076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т : 0.0058044503882016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т : 0.0054964275542677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е : 0.0054840447267729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в : 0.0054515398045989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с : 0.0053416422105823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н : 0.0052921109006030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е : 0.0052828237799819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м : 0.0051791175997127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с : 0.0051744740394021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ы : 0.0050490979110170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в : 0.0050336193766484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а : 0.0050289758163379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л : 0.0050243322560273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е : 0.0049655138254268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й : 0.004855616231410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в : 0.0047828671198781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г : 0.00471785727553029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о : 0.0046822566464826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д : 0.0046683259655509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е : 0.0045491412509132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и : 0.004547593397476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а : 0.0045460455440395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т : 0.0045460455440395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н : 0.0045212798890498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с : 0.00448103569969166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о : 0.0044191215622175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з : 0.004383520933169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оп : 0.0042813626063375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ы : 0.0042581448047847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к : 0.0042117092016791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е : 0.00415753433138922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е : 0.0040724023923622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о : 0.004055376004556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т : 0.004052280297683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е : 0.0040290624961303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е : 0.0039284520227348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й : 0.00377366667904949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я : 0.00366996049878029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м : 0.0036064985078692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л : 0.00355387149101625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к : 0.0033216934754881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н : 0.00330466708768280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в : 0.00329383211362482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к : 0.00327990143269314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у : 0.0032597793380140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и : 0.00325668363114033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х : 0.00323810938989808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з : 0.0032334658295875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а : 0.0032272744158401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ч : 0.0032272744158401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о : 0.00318393451960820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и : 0.00318238666617135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и : 0.0030786804859021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у : 0.003064749804970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о : 0.00303224488279653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п : 0.003029149175922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р : 0.00297807001250665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р : 0.00287900739254801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ж : 0.0028604331513057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о : 0.00283876320318981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я : 0.00281090184132644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и : 0.00269171712668870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д : 0.00268862141981500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ее : 0.00267778644575702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к : 0.00267469073888331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н : 0.0026236115754671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и : 0.0026019416273511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ч : 0.0025988459204774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ь : 0.00253228822269276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в : 0.0024487041371026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б : 0.002437869163044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д : 0.002437869163044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о : 0.0024208427752392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л : 0.00241774706836559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е : 0.0023960771202496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ы : 0.0023945292668127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п : 0.0023697636118231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с : 0.00236202434463885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а : 0.00230784947434897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н : 0.0022877273796698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ч : 0.0022768924056118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е : 0.0022583181643696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з : 0.00223974392312740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т : 0.00222581324219572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н : 0.0022196218284483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п : 0.00221033470782718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с : 0.00220878685439033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у : 0.0021778297856532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у : 0.00216854266503213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е : 0.00214687271691618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п : 0.0021375855962950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е : 0.0021174635016159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я : 0.00208031501913146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м : 0.0020555493641418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з : 0.00204626224352068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н : 0.00202304444196787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д : 0.00201840088165731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я : 0.0020168530282204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о : 0.00199827878697821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л : 0.0019626781579305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ьк : 0.00195029533043575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т : 0.00193326894263036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и : 0.00189766831358272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н : 0.00189612046014586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д : 0.00186361553797194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и : 0.00183111061579801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г : 0.00182182349517688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н : 0.00182182349517688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ж : 0.00181563208142947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у : 0.00179550998675037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у : 0.00177693574550812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р : 0.00175526579739217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б : 0.00174133511646049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с : 0.0017243087286551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ч : 0.0017057344874128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в : 0.00167477741867578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р : 0.0016639424446178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у : 0.0016562031774335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и : 0.0016515596171229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с : 0.00164536820337555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м : 0.00164536820337555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ж : 0.00163298537588072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ы : 0.00162060254838589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а : 0.00161131542776477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в : 0.00159893260026994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в : 0.00158654977277511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с : 0.00155868841091174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е : 0.00152463563530096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и : 0.0015014178337481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е : 0.00149986998031130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и : 0.00149986998031130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н : 0.00149832212687445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н : 0.0014952264200007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ч : 0.00147820003219535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ю : 0.00147200861844793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о : 0.00147200861844793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р : 0.00146891291157422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др : 0.00146581720470052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л : 0.00145962579095310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с : 0.0014410515497108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с : 0.00142866872221603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н : 0.00142712086877917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ы : 0.00141319018784749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ю : 0.00139461594660524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н : 0.00139306809316839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х : 0.00137913741223671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я : 0.00137758955879985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и : 0.00137294599848929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д : 0.00136211102443131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н : 0.00135437175724704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л : 0.00133734536944165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ы : 0.00132651039538368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п : 0.001318771128199413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й : 0.00131567542132570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й : 0.00131412756788885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с : 0.00131103186101514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т : 0.00128471835258863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с : 0.00127388337853065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е : 0.00126769196478323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б : 0.00125685699072526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ж : 0.00125376128385155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х : 0.0012320913357356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в : 0.00120577782730908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ю : 0.00119649070668796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с : 0.00118256002575628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в : 0.00116243793107718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н : 0.00115315081045605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а : 0.0011500551035823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у : 0.0011299330089032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и : 0.00112683730202954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р : 0.00112683730202954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я : 0.0011221937417189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а : 0.00112064588828213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п : 0.00111755018140842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жа : 0.0011036195004767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р : 0.00108504525923449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д : 0.00107730599205022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т : 0.0010742102851765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л : 0.00107266243173966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я : 0.0010680188714291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у : 0.0010680188714291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л : 0.00106647101799224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г : 0.0010478967767500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е : 0.00103706180269202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ь : 0.00103241824238146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и : 0.00101074829426551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ш : 0.00100920044082865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и : 0.001001461173644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к : 0.0009875304927127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к : 0.0009875304927127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н : 0.00097824337209158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у : 0.00097669551865472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у : 0.00095657342397563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р : 0.0009472863033545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ц : 0.00093335562242282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т : 0.00093025991554911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н : 0.00092561635523855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и : 0.00092097279492799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м : 0.00091942494149114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т : 0.00091787708805428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л : 0.00091632923461743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г : 0.00091478138118057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п : 0.00091013782087001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в : 0.00090858996743316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е : 0.00090239855368574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п : 0.00090085070024889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п : 0.00090085070024889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м : 0.00089930284681204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о : 0.00089156357962777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ш : 0.00088846787275406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т : 0.00088537216588035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йп : 0.00087763289869608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и : 0.0008729893383855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у : 0.00085131939026957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м : 0.00084977153683272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щ : 0.00084822368339586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к : 0.00084667582995901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б : 0.00084358012308530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л : 0.00084358012308530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ш : 0.00083119729559047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в : 0.00080178808029025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у : 0.00080178808029025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щ : 0.00079559666654283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и : 0.0007878573993585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о : 0.00078630954592171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д : 0.00078166598561115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т : 0.00078166598561115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я : 0.00077237886499003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ш : 0.0007708310115531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ь : 0.0007646395978057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и : 0.00076309174436890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д : 0.00075690033062149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к : 0.00075380462374778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о : 0.0007522567703109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а : 0.00074761321000037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и : 0.00074296964968981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ь : 0.00074142179625295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б : 0.00073677823594239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х : 0.00073523038250554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ы : 0.00073523038250554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у : 0.00073213467563183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ч : 0.000730586822194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л : 0.00072284755501071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г : 0.00072284755501071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ш : 0.000718203994700149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в : 0.00071665614126329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я : 0.000710464727515880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к : 0.00070272546033161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зы : 0.00070272546033161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и : 0.00070117760689475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э : 0.00069343833971048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с : 0.00068260336565251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и : 0.00068260336565251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з : 0.00067950765877880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н : 0.00067486409846824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с : 0.00067022053815768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х : 0.00065783771066285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д : 0.00065164629691543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а : 0.00064545488316802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т : 0.00064235917629431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у : 0.00063926346942060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ш : 0.00063771561598375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ш : 0.00063616776254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р : 0.0006222370816152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ю : 0.00062068922817836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у : 0.00061914137474150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п : 0.00061449781443094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с : 0.00061294996099409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к : 0.00060521069380982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о : 0.00059901928006240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а : 0.00059901928006240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е : 0.00059901928006240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м : 0.00059901928006240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п : 0.00059747142662555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а : 0.0005959235731887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ч : 0.00058508859913072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щ : 0.00058508859913072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я : 0.00058354074569387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х : 0.00057889718538331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в : 0.00057734933194645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з : 0.00057115791819904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у : 0.0005680622113253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е : 0.0005680622113253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ы : 0.00056341865101477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д : 0.00055413153039365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ца : 0.00055258367695679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п : 0.00054329655633567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н : 0.00054020084946196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д : 0.00054020084946196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ь : 0.00054020084946196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т : 0.00052936587540398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з : 0.0005278180219671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д : 0.00052627016853028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в : 0.00052627016853028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м : 0.00051543519447230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п : 0.0005076959272880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ч : 0.0005076959272880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в : 0.00050150451354062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э : 0.00049995666010376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щ : 0.00049531309979320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н : 0.00049531309979320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л : 0.0004937652463563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ж : 0.00049221739291949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й : 0.00049221739291949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д : 0.00049221739291949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к : 0.00049066953948264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м : 0.000486025979172084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у : 0.00048447812573523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ж : 0.000481382418861522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д : 0.00047828671198781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з : 0.0004736431516772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и : 0.0004736431516772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к : 0.0004736431516772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ч : 0.000470547444803546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ю : 0.00046435603105613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е : 0.00046435603105613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а : 0.000459712470745570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т : 0.000455068910435008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л : 0.000451973203561301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к : 0.00045042535012444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р : 0.000447329643250739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э : 0.000438042522629617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зе : 0.00043494681575590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д : 0.00043494681575590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и : 0.000431851108882202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ц : 0.000427207548571640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я : 0.000427207548571640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б : 0.000427207548571640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в : 0.00042411184169793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с : 0.0004194682813873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ч : 0.000416372574513664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р : 0.00041327686763995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г : 0.000411729014203103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ы : 0.000410181160766249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о : 0.000410181160766249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у : 0.00040863330732939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б : 0.00040863330732939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ж : 0.000407085453892541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я : 0.00040553760045568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а : 0.00040244189358198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ч : 0.000394702626397711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х : 0.00039160691952400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ч : 0.000390059066087150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о : 0.000390059066087150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п : 0.00038696335921344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ш : 0.00038696335921344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т : 0.0003854155057765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с : 0.0003854155057765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и : 0.0003854155057765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э : 0.000383867652339735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п : 0.00038231979890288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м : 0.00037767623859232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л : 0.00037767623859232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б : 0.00037458053171861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в : 0.00037458053171861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к : 0.000373032678281758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с : 0.000373032678281758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ч : 0.000373032678281758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р : 0.000368389117971197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вм : 0.000368389117971197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ш : 0.000365293411097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э : 0.000362197704223782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д : 0.00035445843703951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н : 0.00034981487672895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д : 0.000348267023292098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к : 0.000345171316418390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я : 0.00034362346298153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б : 0.00034362346298153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л : 0.00033897990267097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щ : 0.00033897990267097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б : 0.00033897990267097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я : 0.000337432049234122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х : 0.000337432049234122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у : 0.000335884195797268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э : 0.00033278848892356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г : 0.00032969278204985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у : 0.00032969278204985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ц : 0.00032814492861299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н : 0.00032814492861299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ц : 0.00032659707517614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ф : 0.00032195351486558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я : 0.00032195351486558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р : 0.00031885780799187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в : 0.0003111185408076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о : 0.0003111185408076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к : 0.00030802283393390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ф : 0.00030802283393390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ц : 0.0003064749804970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б : 0.0003064749804970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ь : 0.00030492712706019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м : 0.000303379273623339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к : 0.00030183142018648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щ : 0.00030183142018648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о : 0.00030028356674963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н : 0.000297187859875924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щ : 0.000297187859875924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лл : 0.00029409215300221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г : 0.000292544299565362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т : 0.000292544299565362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ч : 0.00029099644612850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ы : 0.000289448592691655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а : 0.00028790073925480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ю : 0.000283257178944240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н : 0.000283257178944240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г : 0.000281709325507386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р : 0.000277065765196825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в : 0.000272422204886263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д : 0.00026932649801255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б : 0.00026932649801255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п : 0.000266230791138848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б : 0.000264682937701994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к : 0.00026313508426514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у : 0.000261587230828287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р : 0.00026003937739143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а : 0.000258491523954579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л : 0.0002569436705177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а : 0.00025384796364401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б : 0.00025384796364401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ч : 0.00024920440333345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ж : 0.000247656549896603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ж : 0.000247656549896603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и : 0.00024610869645974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а : 0.000244560843022895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л : 0.000243012989586042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к : 0.00024146513614918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к : 0.000238369429275480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г : 0.000238369429275480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д : 0.0002368215758386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у : 0.0002368215758386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г : 0.000233725868964919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у : 0.000233725868964919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к : 0.00023217801552806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э : 0.00023217801552806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хм : 0.000229082308654358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ш : 0.000229082308654358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р : 0.000225986601780650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б : 0.000221343041470089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г : 0.000218247334596381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д : 0.000218247334596381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а : 0.000213603774285820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з : 0.000212055920848966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о : 0.000210508067412112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о : 0.000210508067412112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г : 0.000208960213975259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п : 0.000205864507101551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б : 0.000199673093354136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з : 0.000199673093354136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у : 0.000198125239917282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щ : 0.000198125239917282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р : 0.000198125239917282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з : 0.000195029533043575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е : 0.00019348167960672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е : 0.00019348167960672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х : 0.000191933826169867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п : 0.000191933826169867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ж : 0.000191933826169867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е : 0.00018883811929616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ц : 0.00018729026585930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с : 0.000184194558985598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м : 0.000184194558985598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ю : 0.000179550998675037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ч : 0.000178003145238183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ц : 0.000176455291801329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к : 0.000176455291801329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ю : 0.000174907438364476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я : 0.000174907438364476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т : 0.000174907438364476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б : 0.000173359584927622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у : 0.000173359584927622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ь : 0.00017181173149076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рг : 0.000170263878053914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н : 0.000168716024617061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у : 0.000168716024617061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ф : 0.000168716024617061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р : 0.000165620317743353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т : 0.000164072464306499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а : 0.00016097675743279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ш : 0.000157881050559084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ц : 0.000157881050559084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ы : 0.000151689636811669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щ : 0.00015014178337481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ч : 0.000148593929937962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л : 0.00014549822306425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э : 0.00014395036962740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м : 0.00014395036962740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э : 0.00014240251619054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ь : 0.00014240251619054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ц : 0.000140854662753693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т : 0.000136211102443131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ф : 0.000136211102443131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б : 0.00013466324900627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э : 0.000133115395569424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з : 0.000133115395569424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п : 0.000131567542132570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а : 0.000130019688695716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э : 0.0001284718352588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м : 0.0001284718352588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ч : 0.000126923981822009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з : 0.000126923981822009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у : 0.000125376128385155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м : 0.000120732568074594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й : 0.000120732568074594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я : 0.000120732568074594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я : 0.000117636861200886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т : 0.000117636861200886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ю : 0.000117636861200886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з : 0.000116089007764032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тг : 0.000116089007764032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э : 0.000114541154327179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ч : 0.000112993300890325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г : 0.000112993300890325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э : 0.000111445447453471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ц : 0.000109897594016617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з : 0.000108349740579763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к : 0.000108349740579763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г : 0.000108349740579763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в : 0.000105254033706056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ш : 0.000105254033706056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л : 0.000105254033706056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ю : 0.000103706180269202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э : 0.00010215832683234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д : 0.000100610473395495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ж : 0.000100610473395495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ф : 9.75147665217875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ж : 9.59669130849338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з : 9.4419059648080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ф : 9.4419059648080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м : 9.4419059648080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э : 9.4419059648080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з : 9.13233527743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ш : 9.13233527743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р : 8.97754993375187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с : 8.97754993375187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к : 8.82276459006649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э : 8.82276459006649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ц : 8.82276459006649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ч : 8.66797924638111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ь : 8.66797924638111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г : 8.66797924638111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у : 8.66797924638111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ж : 8.35840855901036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х : 8.20362321532498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в : 8.20362321532498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п : 8.0488378716396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ыж : 8.0488378716396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ч : 8.0488378716396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а : 8.0488378716396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в : 7.89405252795423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б : 7.73926718426885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а : 7.73926718426885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ж : 7.73926718426885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х : 7.58448184058347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ь : 7.58448184058347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р : 7.58448184058347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ю : 7.42969649689810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к : 7.42969649689810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ч : 7.42969649689810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х : 7.42969649689810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х : 7.42969649689810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п : 7.274911153212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к : 7.274911153212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п : 7.274911153212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б : 7.2749111532127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б : 7.12012580952734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л : 7.12012580952734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э : 7.12012580952734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ж : 7.12012580952734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т : 6.9653404658419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г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з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ц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ж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э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ц : 6.500984434785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з : 6.34619909110046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ц : 6.34619909110046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р : 6.34619909110046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о : 6.346199091100463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ц : 6.1914137474150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х : 6.1914137474150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с : 6.1914137474150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юе : 6.03662840372970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х : 6.03662840372970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ц : 5.88184306004433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р : 5.7270577163589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ф : 5.572272372673576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с : 5.41748702898819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н : 5.41748702898819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у : 5.41748702898819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з : 5.41748702898819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х : 5.26270168530282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э : 5.26270168530282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я : 5.26270168530282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ф : 5.10791634161744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з : 5.10791634161744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л : 5.10791634161744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х : 5.10791634161744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р : 5.10791634161744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ж : 4.95313099793206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щ : 4.95313099793206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к : 4.95313099793206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л : 4.95313099793206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п : 4.79834565424669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с : 4.79834565424669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о : 4.79834565424669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й : 4.64356031056131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ж : 4.64356031056131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э : 4.48877496687593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л : 4.48877496687593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ч : 4.48877496687593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г : 4.33398962319055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б : 4.33398962319055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я : 4.333989623190559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ж : 4.17920427950518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ф : 4.17920427950518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ш : 4.17920427950518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ф : 4.17920427950518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ю : 4.0244189358198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йя : 4.02441893581980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б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ш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ф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м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э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ц : 3.86963359213442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ш : 3.71484824844905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ю : 3.71484824844905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м : 3.71484824844905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ь : 3.71484824844905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л : 3.40527756107829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т : 3.40527756107829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ш : 3.40527756107829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ф : 3.2504922173929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о : 3.2504922173929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х : 3.2504922173929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ф : 3.2504922173929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п : 3.09570687370754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э : 3.095706873707542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х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ц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н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ф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ш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з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ж : 2.94092153002216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в : 2.78613618633678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я : 2.78613618633678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в : 2.78613618633678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ш : 2.78613618633678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й : 2.78613618633678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в : 2.63135084265141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с : 2.63135084265141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ц : 2.63135084265141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с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м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ьф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с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ш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ч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ц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я : 2.47656549896603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ф : 2.32178015528065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н : 2.32178015528065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ф : 2.32178015528065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ф : 2.166994811595279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д : 2.166994811595279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п : 2.166994811595279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ш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д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ч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г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х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к : 2.012209467909902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ш : 1.85742412422452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ю : 1.85742412422452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щ : 1.85742412422452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ь : 1.857424124224525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ь : 1.70263878053914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т : 1.70263878053914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п : 1.702638780539148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х : 1.54785343685377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м : 1.54785343685377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щ : 1.54785343685377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т : 1.54785343685377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ц : 1.547853436853771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р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щ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л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э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ц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т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ю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фп : 1.393068093168394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ф : 1.23828274948301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д : 1.23828274948301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т : 1.23828274948301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ж : 1.23828274948301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ц : 1.23828274948301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м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г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ю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ф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в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ц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ы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ф : 1.0834974057976398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м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в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б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ф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п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ч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з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г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д : 9.287120621122627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щ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в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г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ю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м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б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ц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т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з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м : 7.73926718426885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ф : 6.19141374741508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ш : 6.19141374741508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з : 6.19141374741508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л : 6.191413747415085</w:t>
      </w:r>
      <w:r w:rsidRPr="0002016B">
        <w:rPr>
          <w:rFonts w:ascii="Times New Roman" w:hAnsi="Times New Roman" w:cs="Times New Roman"/>
          <w:sz w:val="20"/>
          <w:lang w:val="en-US"/>
        </w:rPr>
        <w:t>e</w:t>
      </w:r>
      <w:r w:rsidRPr="0002016B">
        <w:rPr>
          <w:rFonts w:ascii="Times New Roman" w:hAnsi="Times New Roman" w:cs="Times New Roman"/>
          <w:sz w:val="20"/>
          <w:lang w:val="ru-RU"/>
        </w:rPr>
        <w:t>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lastRenderedPageBreak/>
        <w:t>хю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щл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шр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ж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фз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сщ : 6.19141374741508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лщ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шс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п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ш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шю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гж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ж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йю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зх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г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щш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б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гя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мщ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эд : 4.64356031056131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э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шд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lastRenderedPageBreak/>
        <w:t>фч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кю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гх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зю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шб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щя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д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э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щз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зш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кщ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эо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йщ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чд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ч : 3.095706873707542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чч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р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ф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х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ф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ф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з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фк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lastRenderedPageBreak/>
        <w:t>пб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бз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чг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гш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щж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чс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ш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зщ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юй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ю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м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э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эб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ю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ф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цх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пж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гц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фх : 1.5478534368537712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жя : 1.5478534368537712e-06</w:t>
      </w:r>
    </w:p>
    <w:p w:rsidR="00100520" w:rsidRPr="002F15C9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02016B">
        <w:rPr>
          <w:rFonts w:ascii="Times New Roman" w:hAnsi="Times New Roman" w:cs="Times New Roman"/>
          <w:sz w:val="20"/>
          <w:lang w:val="en-US"/>
        </w:rPr>
        <w:t>эи : 1.5478534368537712e-06</w:t>
      </w:r>
    </w:p>
    <w:p w:rsidR="00100520" w:rsidRPr="00100520" w:rsidRDefault="00100520" w:rsidP="00100520">
      <w:pPr>
        <w:rPr>
          <w:rFonts w:ascii="Times New Roman" w:hAnsi="Times New Roman" w:cs="Times New Roman"/>
          <w:sz w:val="24"/>
          <w:lang w:val="en-US"/>
        </w:rPr>
        <w:sectPr w:rsidR="00100520" w:rsidRPr="00100520" w:rsidSect="00100520">
          <w:type w:val="continuous"/>
          <w:pgSz w:w="11906" w:h="16838"/>
          <w:pgMar w:top="1134" w:right="424" w:bottom="1134" w:left="1418" w:header="708" w:footer="708" w:gutter="0"/>
          <w:cols w:num="3" w:space="2270"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</w:t>
      </w:r>
      <w:r>
        <w:rPr>
          <w:rFonts w:ascii="Times New Roman" w:hAnsi="Times New Roman" w:cs="Times New Roman"/>
          <w:b/>
          <w:sz w:val="24"/>
          <w:lang w:val="en-US"/>
        </w:rPr>
        <w:t>out spaces with</w:t>
      </w:r>
      <w:r w:rsidRPr="00100520">
        <w:rPr>
          <w:rFonts w:ascii="Times New Roman" w:hAnsi="Times New Roman" w:cs="Times New Roman"/>
          <w:b/>
          <w:sz w:val="24"/>
          <w:lang w:val="en-US"/>
        </w:rPr>
        <w:t xml:space="preserve"> intersections</w:t>
      </w:r>
    </w:p>
    <w:p w:rsid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lang w:val="en-US"/>
        </w:rPr>
        <w:sectPr w:rsidR="00100520" w:rsidSect="00100520">
          <w:type w:val="continuous"/>
          <w:pgSz w:w="11906" w:h="16838"/>
          <w:pgMar w:top="1134" w:right="424" w:bottom="1134" w:left="1418" w:header="708" w:footer="708" w:gutter="0"/>
          <w:cols w:space="2270"/>
          <w:docGrid w:linePitch="360"/>
        </w:sectPr>
      </w:pP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lastRenderedPageBreak/>
        <w:t>то : 0.018480610411953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ст : 0.015976181612880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о : 0.014597817060608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с : 0.0115764048135183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ен : 0.0115377084476488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а : 0.0112923734880362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в : 0.010978932924493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е : 0.0108667134634717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ко : 0.010616734939954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ни : 0.0104441491481768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highlight w:val="lightGray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т : 0.0103056161583641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highlight w:val="lightGray"/>
          <w:lang w:val="ru-RU"/>
        </w:rPr>
        <w:t>он : 0.0100502201436254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о : 0.009498409966326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о : 0.009430304362396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л : 0.0088746245485101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о : 0.0088219974909276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р : 0.0083266840077980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а : 0.008260900185819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и : 0.0081796378174940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а : 0.0077276642641382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о : 0.0077021246626644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с : 0.00751638210649085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л : 0.007437441520117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к : 0.0074188672644997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ь : 0.00735153558788679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м : 0.0073476659512998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е : 0.0071448969941436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о : 0.0070164250594569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р : 0.0069514151647962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е : 0.0069181362901484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л : 0.0067974036286356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а : 0.0067881165008269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ь : 0.006770316172526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р : 0.00669292344078798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т : 0.0066782188217575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а : 0.0065505208143882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ва : 0.0065056330299796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б : 0.0064878327016796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м : 0.00642127495238412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д : 0.0063376908021060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г : 0.00626803734354091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и : 0.00617361821081934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е : 0.006075329441510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и : 0.0060420505668630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н : 0.00589345652192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т : 0.0057456364043027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е : 0.0055235192642118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в : 0.0054817271890727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т : 0.00542755227685547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с : 0.0053989169661120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н : 0.0052843757231383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с : 0.0052302008109210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е : 0.0051458427333255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л : 0.00510172887623431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м : 0.00510172887623431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а : 0.0050243361444953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в : 0.0048935424278564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ы : 0.0048757420995564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е : 0.0048494285707652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й : 0.0048447850068608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в : 0.0048099582775783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г : 0.0047016084531437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о : 0.0046551728141003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н : 0.004628085357991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е : 0.0045739104457743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д : 0.0045607536813787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а : 0.0045483708443005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и : 0.004532118370635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т : 0.00451354411501798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с : 0.0044144814183920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о : 0.004352567233000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з : 0.0043494715237313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оп : 0.0042790441378488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е : 0.0041792075139055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к : 0.004173790022683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ы : 0.0041521200577968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е : 0.0040940755089926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е : 0.00406698805288400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е : 0.00404918772458403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т : 0.0040042999401754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о : 0.0039957867396841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я : 0.00371639897810637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й : 0.00366996333906297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л : 0.00355774387804143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м : 0.00353143034925018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н : 0.00333407888331575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ч : 0.00332169604623751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к : 0.00330466964525493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у : 0.00327526040719411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к : 0.0032737125525593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х : 0.0032551382969419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в : 0.00324972080572025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и : 0.0032040590939942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з : 0.0031986416027725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а : 0.00319709374813773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и : 0.00315994523690302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и : 0.00312434458030308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о : 0.0031189270890813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у : 0.00307945679589447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п : 0.00306010861295972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о : 0.0029649155529207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р : 0.00292931489632082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р : 0.0028898446031339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о : 0.0028472786006774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ж : 0.00279078190650803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я : 0.00276988586893850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к : 0.0027489898313689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е : 0.00271725881135599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ад : 0.00268707564597778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и : 0.00262593538790398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и : 0.00261664826009530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н : 0.00260813505960401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ч : 0.0025841433127649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ь : 0.00251835949078678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е : 0.00249204596199552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ы : 0.0024711499244259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л : 0.00246960206979121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о : 0.00242626214001738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д : 0.00241542715757392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б : 0.0024123314483043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с : 0.00239066148341744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в : 0.0023759568643870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п : 0.00232797337070886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а : 0.00231636446094801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ч : 0.0023140426789958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е : 0.0023117208970436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т : 0.00228153773166546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з : 0.00227147667653939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н : 0.00225290242092204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с : 0.00221962354627427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у : 0.0021948578721177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п : 0.0021847968169917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е : 0.002176283616500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н : 0.00216003114283525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у : 0.00214377866917006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п : 0.00211823906769619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я : 0.00211127372183968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е : 0.002085734120365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м : 0.0020779948471919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н : 0.00207102950133541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з : 0.00204548989986154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д : 0.0020423941905919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к : 0.0019766103686138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я : 0.00197196680470950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л : 0.0019564882583617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дн : 0.00195571433104431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т : 0.00194333149396607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о : 0.00194255756664868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и : 0.00191701796517481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и : 0.0018953480002879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б : 0.00184659057929233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д : 0.00183575559684887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г : 0.00179164173975765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ж : 0.00175836286510988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у : 0.00174365824607947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р : 0.0017421103914446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в : 0.001739788609492528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н : 0.00173127540900123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с : 0.00173127540900123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у : 0.00171966649924039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ч : 0.00168019620605350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с : 0.00167864835141872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у : 0.00165310874994485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м : 0.00164769125872312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а : 0.00164614340408834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р : 0.00163453449432749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в : 0.00162602129383621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ж : 0.00160202954699712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в : 0.0015966120557753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ы : 0.00159506420114061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и : 0.00159506420114061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с : 0.00156565496307979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и : 0.00154785463477982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н : 0.00153392394306681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е : 0.00152618466989291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е : 0.00151999325135379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и : 0.00149987114110165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н : 0.0014960015045147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ч : 0.00147897510353212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о : 0.00146814012108866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с : 0.00146814012108866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н : 0.00145885299327998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лю : 0.001451887647423479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л : 0.00145033979278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р : 0.00143640910107568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ы : 0.00143176553717134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ю : 0.00141783484545832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й : 0.0013969388078887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с : 0.00139306917130184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р : 0.00138146026154099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д : 0.00137449491568448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п : 0.00136133815128885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и : 0.0013505031688454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н : 0.0013419899683541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л : 0.0013334767678628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ы : 0.00132109393078458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х : 0.0013149025122454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я : 0.00131258073029329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е : 0.00131180680297590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с : 0.001306389311754175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н : 0.0013056153844367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й : 0.00128858898345420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с : 0.00127620614637596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ж : 0.00127388436442379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т : 0.0012599536727107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б : 0.00125453618148905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н : 0.00121042232439782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ю : 0.00120887446976304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х : 0.00119571770536741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в : 0.00119571770536741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с : 0.00115934312145009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а : 0.00115547348486314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р : 0.00115392563022836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а : 0.00115315170291097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у : 0.00114618635705446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я : 0.00112993388338927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в : 0.00112529031948493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и : 0.00112296853753276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п : 0.00112142068289798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жа : 0.00110052464532845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т : 0.00108968966288499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д : 0.00108891573556760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р : 0.00107730682580676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л : 0.00107421111653720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г : 0.00106569791604591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л : 0.0010641500614111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я : 0.0010517672243328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и : 0.00104789758774594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ь : 0.00103783653261987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у : 0.00103087118676336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е : 0.0010246797682242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и : 0.00102235798627207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ш : 0.0010061055126068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г : 0.00099294874821126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у : 0.00098675732967214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к : 0.00097979198381563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к : 0.0009612177281982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м : 0.0009527045277069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т : 0.00094883489112003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н : 0.0009434173998983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м : 0.00094264347258091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у : 0.00094186954526352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р : 0.00094109561794613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н : 0.00093180849013745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т : 0.00093026063550267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ц : 0.00092871278086789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ш : 0.00091478208915487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л : 0.00091478208915487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п : 0.00091246030720270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п : 0.000907042815980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в : 0.00090317317939403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п : 0.00090239925207664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и : 0.00090007747012447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т : 0.00089620783353752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е : 0.00089311212426796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п : 0.00088305106914189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дл : 0.00088305106914189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к : 0.00087144215938104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ш : 0.00086447681352453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м : 0.00085751146766802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щ : 0.0008528679037636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о : 0.00084899826717673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и : 0.00084435470327239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у : 0.000833519720828938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б : 0.00083119793887676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щ : 0.00079714513691161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т : 0.00079637120959422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о : 0.00079095371837249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д : 0.00078708408178554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о : 0.000786310154468153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я : 0.00077857088129425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х : 0.00076850982616818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и : 0.00076696197153340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и : 0.00076696197153340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у : 0.00075922269835950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ь : 0.00075922269835950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в : 0.00075844877104211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ш : 0.00074838771591604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и : 0.000744518079329097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к : 0.00073832666078997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л : 0.00073290916956824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д : 0.00072284811444218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ш : 0.00072052633249001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ы : 0.00071588276858567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э : 0.00071588276858567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ч : 0.00071510884126828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ь : 0.00071510884126828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а : 0.00071433491395089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в : 0.00071046527736394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у : 0.00070969135004655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и : 0.00070582171345960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я : 0.000705821713459602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с : 0.00070349993150743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яз : 0.00069498673101614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г : 0.00069189102174658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б : 0.000686473530524854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с : 0.00068182996662051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к : 0.00068182996662051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т : 0.00066635142027271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д : 0.00066557749295532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ы : 0.0006640296383205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ш : 0.0006640296383205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н : 0.000663255711003156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х : 0.00066016000173359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и : 0.00065706429246403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у : 0.00065474251051186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р : 0.00064003789148145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у : 0.000640037891481459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ю : 0.00062688112708583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к : 0.00062068970854671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п : 0.000619915781229321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ш : 0.0006168200719597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а : 0.000608306871468472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в : 0.00060443723488152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х : 0.00060288938024674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п : 0.00060288938024674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м : 0.00060288938024674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а : 0.00060211545292935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а : 0.00059592403439023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у : 0.00059437617975545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с : 0.00059128047048589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щ : 0.00059128047048589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ч : 0.00059050654316850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е : 0.000587410833898945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я : 0.00058431512462938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о : 0.00057889763340765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п : 0.00056961050559897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ы : 0.00056806265096419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е : 0.00056496694169463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д : 0.00056341908705985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ьз : 0.000562645159742467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ч : 0.00055181017729900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а : 0.00053787948558599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д : 0.000536331630951210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н : 0.00053246199436426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в : 0.00053168806704687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д : 0.00052627057582514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ю : 0.00052472272119036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к : 0.000524722721190362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м : 0.00052162701192080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т : 0.00052007915728602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д : 0.0005169834480164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з : 0.00051388773874690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и : 0.00051079202947734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у : 0.000509244174842563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з : 0.000506922392890394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ь : 0.00050537453825561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к : 0.00050382668362083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в : 0.0004984091923991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н : 0.00049299170117737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д : 0.00049221777385998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л : 0.00049144384654259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ж : 0.000482930646051306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а : 0.0004790610094643571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ч : 0.000478287082146967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п : 0.00047519137287740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м : 0.00047364351824262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э : 0.000472869590925237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т : 0.000471321736290458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й : 0.000471321736290458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л : 0.00046590424506872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е : 0.000464356390433948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е : 0.00046126068116438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щ : 0.00045506926262526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ж : 0.00045042569872093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р : 0.00044887784408615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с : 0.00044887784408615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ьд : 0.000448103916768760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э : 0.000447329989451370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б : 0.000447329989451370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в : 0.000439590716277471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о : 0.00043726893432530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и : 0.000434947152373132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я : 0.00042798180651662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ж : 0.0004264339518818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ц : 0.000423338242612283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ы : 0.00042256431529489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б : 0.0004171468240731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ч : 0.000414825042120994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к : 0.00041405111480360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ч : 0.000414051114803604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р : 0.000411729332851434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с : 0.000407859696264485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я : 0.00040553791431231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г : 0.00040166827772536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и : 0.00040166827772536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у : 0.00040089435040797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о : 0.000400894350407975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а : 0.000397024713821026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э : 0.00039315507723407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ч : 0.00039238114991668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ч : 0.00039083329528190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п : 0.000388511513329737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п : 0.000388511513329737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в : 0.0003869636586949573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х : 0.000381546167473227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л : 0.000381546167473227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ш : 0.000378450458203668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р : 0.00037690260356888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д : 0.00037535474893410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т : 0.000375354748934108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м : 0.000373806894299328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с : 0.00036529369380803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я : 0.000361424057221090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вм : 0.00035987620258631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х : 0.00035910227526892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д : 0.00035832834795153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э : 0.000356006565999360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б : 0.000352136929412411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г : 0.000350589074777631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к : 0.000347493365508071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б : 0.0003420758742863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к : 0.00034130194696895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л : 0.0003397540923341725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у : 0.000338980165016782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ш : 0.00033743231038200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н : 0.000335110528429833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в : 0.00033278874647766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ц : 0.00033278874647766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щ : 0.000330466964525493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ф : 0.00032814518257332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б : 0.00032814518257332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я : 0.00032427554598637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я : 0.000323501618668984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р : 0.00032195376403420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м : 0.00032117983671681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ц : 0.0003173102001298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к : 0.0003173102001298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б : 0.0003157623454950851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о : 0.00031266663622552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н : 0.000311118781590745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э : 0.000311118781590745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н : 0.000307249145003796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о : 0.00030492736305162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у : 0.000304153435734236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ф : 0.000303379508416846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щ : 0.00030028379914728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щ : 0.00029718808987772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ц : 0.000294092380608167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л : 0.000294092380608167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т : 0.000291770598655997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рк : 0.000290996671338607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ь : 0.000287900962069048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ы : 0.0002879009620690482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д : 0.000283257398164708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ч : 0.000283257398164708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р : 0.000280161688895149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н : 0.000278613834260369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а : 0.000277839906942979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г : 0.000273970270356029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г : 0.0002716484884038600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п : 0.000270874561086470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к : 0.000267004924499520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а : 0.000266230997182130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ю : 0.00026545706986474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б : 0.000263909215229960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к : 0.00026081350596040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и : 0.000260039578643011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б : 0.00025616994205606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ч : 0.000255396014738671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б : 0.000255396014738671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р : 0.0002515263781517222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ш : 0.00024843066888216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ж : 0.000243787104977823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д : 0.000243013177660433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р : 0.00024223925034304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л : 0.00024223925034304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в : 0.00024223925034304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у : 0.000240691395708263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э : 0.0002406913957082634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к : 0.000239143541073483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у : 0.00023759568643870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аа : 0.000235273904486534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л : 0.00023372604985175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к : 0.0002337260498517542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у : 0.000232178195216974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а : 0.000231404267899584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ж : 0.000230630340582194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вг : 0.00022753463131263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м : 0.00022753463131263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г : 0.000223664994725685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г : 0.0002205692854561256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п : 0.000219021430821345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оа : 0.000218247503503955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б : 0.000217473576186566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д : 0.000217473576186566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о : 0.00021128215764744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х : 0.0002097343030126668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о : 0.00020896037569527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м : 0.000208186448377887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ж : 0.0002081864483778870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г : 0.00020663859374310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п : 0.000206638593743107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з : 0.0002058646664257172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щ : 0.000202768957156157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у : 0.00020122110252137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з : 0.00020122110252137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ю : 0.00019502968398225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р : 0.0001927079020300887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б : 0.0001919339747126988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г : 0.000191160047395308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т : 0.0001911600473953089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е : 0.0001903861200779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б : 0.000189612192760529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к : 0.000188064338125749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ц : 0.0001880643381257492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ь : 0.00018496862885618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ю : 0.000184194701538799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у : 0.0001841947015387996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е : 0.0001834207742214097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з : 0.0001826468469040198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н : 0.0001772293556822904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ч : 0.0001764554283649005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я : 0.000174133646412730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у : 0.000172585791777950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хе : 0.000171037937143171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ц : 0.000171037937143171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ф : 0.000171037937143171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ц : 0.0001694900825083913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р : 0.0001679422278736114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с : 0.00016562044592144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л : 0.0001656204459214417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а : 0.000164846518604051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т : 0.000162524736651882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ч : 0.0001563333181127627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э : 0.0001516897542084232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э : 0.0001509158268910333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п : 0.00014859404493886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ц : 0.000148594044938863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э : 0.000145498335669303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а : 0.000143950481034524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ы : 0.0001439504810345241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ш : 0.000141628699082354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щ : 0.000141628699082354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м : 0.0001416286990823543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ч : 0.0001400808444475745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б : 0.0001393069171301846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з : 0.000136985135178014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м : 0.0001362112078606249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ь : 0.00013311549859106533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з : 0.00013234157127367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иф : 0.00013156764395628548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э : 0.0001292458620041157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т : 0.0001276980073693359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з : 0.00012615015273455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ч : 0.000126150152734556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т : 0.000122280516147606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у : 0.000120732661512826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я : 0.0001207326615128266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в : 0.0001199587341954367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з : 0.0001184108795606569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м : 0.000117636952243267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мж : 0.000117636952243267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ю : 0.00011763695224326702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г : 0.000116863024925877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г : 0.0001168630249258771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э : 0.0001160890976084871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ш : 0.0001145412429737073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я : 0.000113767315656317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уй : 0.0001137673156563174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э : 0.000112993388338927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ю : 0.0001129933883389275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л : 0.0001091237517519779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ц : 0.000108349824434588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к : 0.000108349824434588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с : 0.0001075758971171981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г : 0.00010602804248241831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д : 0.000105254115165028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э : 0.0001037062605302485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ц : 0.00010293233321285864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э : 0.00010061055126068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еф : 0.0001006105512606889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ш : 9.90626966259090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ф : 9.4419132721569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р : 9.4419132721569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э : 9.3645205404179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м : 9.28712780867897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ж : 9.28712780867897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з : 9.13234234520099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г : 8.90016414998401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з : 8.7453786865060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р : 8.59059322302805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ч : 8.28102229607208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а : 8.20362956433309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х : 8.20362956433309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у : 8.12623683259410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э : 8.12623683259410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ж : 8.04884410085511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к : 7.97145136911612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ыж : 7.97145136911612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х : 7.97145136911612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ч : 7.97145136911612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ж : 7.89405863737712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к : 7.81666590563813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п : 7.73927317389914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в : 7.73927317389914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п : 7.73927317389914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б : 7.58448771042116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х : 7.58448771042116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ж : 7.4297022469431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ь : 7.27491678346519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а : 7.27491678346519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п : 7.27491678346519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в : 7.1975240517262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з : 7.1975240517262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ч : 7.1975240517262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т : 7.1975240517262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ц : 7.12013131998721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б : 7.04273858824822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б : 7.04273858824822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к : 6.96534585650923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ь : 6.88795312477024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э : 6.88795312477024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ц : 6.88795312477024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ц : 6.81056039303124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ж : 6.73316766129225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с : 6.73316766129225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х : 6.65577492955326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р : 6.65577492955326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г : 6.5009894660752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х : 6.5009894660752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р : 6.26881127085830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е : 6.26881127085830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з : 6.19141853911931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у : 6.11402580738032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л : 6.11402580738032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сф : 6.036633075641334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к : 5.95924034390234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ц : 5.88184761216335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о : 5.88184761216335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х : 5.804454880424359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ю : 5.727062148685368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ю : 5.4948839534683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я : 5.4948839534683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л : 5.4948839534683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с : 5.2627057582514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ц : 5.18531302651242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э : 5.18531302651242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х : 5.107920294773436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о : 5.107920294773436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б : 4.87574209955646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ж : 4.87574209955646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ф : 4.79834936781747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з : 4.798349367817470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з : 4.720956636078479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ч : 4.720956636078479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ж : 4.64356390433948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ж : 4.64356390433948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э : 4.64356390433948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н : 4.566171172600496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щ : 4.4887784408615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р : 4.4887784408615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л : 4.41138570912251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л : 4.41138570912251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х : 4.33399297738352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ш : 4.256600245644530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л : 4.256600245644530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ш : 4.256600245644530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ь : 4.10181478216654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ц : 4.02442205042755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ф : 3.94702931868856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э : 3.94702931868856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ф : 3.94702931868856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уф : 3.94702931868856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й : 3.94702931868856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г : 3.79224385521058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я : 3.79224385521058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ш : 3.79224385521058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я : 3.79224385521058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ц : 3.714851123471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п : 3.63745839173259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с : 3.63745839173259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ф : 3.63745839173259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ш : 3.560065659993607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м : 3.560065659993607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м : 3.48267292825461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б : 3.40528019651562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т : 3.40528019651562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в : 3.40528019651562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х : 3.40528019651562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в : 3.32788746477663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о : 3.32788746477663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х : 3.250494733037641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ф : 3.1731020012986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ю : 3.1731020012986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с : 3.0957092695596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ж : 3.0957092695596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л : 3.0957092695596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тш : 3.09570926955965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ш : 3.018316537820667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ф : 2.940923806081675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п : 2.940923806081675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ц : 2.863531074342684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я : 2.863531074342684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с : 2.7861383426036926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ц : 2.708745610864701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ц : 2.708745610864701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м : 2.708745610864701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з : 2.708745610864701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ч : 2.6313528791257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вф : 2.6313528791257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я : 2.6313528791257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д : 2.55396014738671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ф : 2.55396014738671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п : 2.55396014738671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ш : 2.553960147386718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в : 2.47656741564772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э : 2.47656741564772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ь : 2.47656741564772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х : 2.32178195216974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г : 2.244389220430752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н : 2.16699648869176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ь : 2.16699648869176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яй : 2.166996488691761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к : 2.089603756952769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с : 2.01221102521377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ф : 2.01221102521377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ч : 2.01221102521377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д : 1.93481829347478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ш : 1.93481829347478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ю : 1.93481829347478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м : 1.93481829347478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н : 1.934818293474786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ф : 1.85742556173579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нш : 1.85742556173579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р : 1.7800328299968037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т : 1.54785463477982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х : 1.54785463477982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ж : 1.54785463477982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п : 1.5478546347798294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ц : 1.470461903040837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п : 1.4704619030408378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э : 1.393069171301846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ц : 1.393069171301846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ф : 1.3930691713018463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ф : 1.31567643956285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б : 1.23828370782386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ыщ : 1.23828370782386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т : 1.23828370782386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ю : 1.23828370782386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рщ : 1.238283707823863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м : 1.16089097608487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в : 1.16089097608487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ц : 1.16089097608487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з : 1.160890976084872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ш : 1.08349824434588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ю : 1.08349824434588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т : 1.08349824434588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г : 1.0834982443458805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щ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м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ьщ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з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ю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т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б : 1.006105512606889e-05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ф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г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в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г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ч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в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ж : 9.28712780867897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д : 8.5132004912890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ш : 7.73927317389914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ю : 7.73927317389914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п : 7.73927317389914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ы : 7.73927317389914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г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м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д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з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з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ю : 6.9653458565092315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фм : 6.19141853911931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р : 6.19141853911931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р : 6.19141853911931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п : 6.19141853911931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ц : 6.19141853911931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т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ю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к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л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ф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я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х : 5.4174912217294026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лщ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с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б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ж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сщ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д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л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з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х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э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д : 4.643563904339488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р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э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х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ч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ж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йщ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б : 3.86963658694957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дф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ч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ю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ж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ш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г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ю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х : 3.0957092695596587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г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ш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з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ш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ф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д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ж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в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э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щя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д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мщ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о : 2.32178195216974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х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ф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ф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хщ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х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гц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г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э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с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lastRenderedPageBreak/>
        <w:t>пш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м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а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кщ : 1.5478546347798294e-06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ч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бф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ыю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я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з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шж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ж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б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й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зщ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ш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юй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ю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б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м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ю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вй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цф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чз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пщ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фх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жя : 7.739273173899147e-07</w:t>
      </w:r>
    </w:p>
    <w:p w:rsidR="0002016B" w:rsidRPr="0002016B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дй : 7.739273173899147e-07</w:t>
      </w:r>
    </w:p>
    <w:p w:rsidR="009B2D9D" w:rsidRDefault="0002016B" w:rsidP="0002016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02016B">
        <w:rPr>
          <w:rFonts w:ascii="Times New Roman" w:hAnsi="Times New Roman" w:cs="Times New Roman"/>
          <w:sz w:val="20"/>
          <w:lang w:val="ru-RU"/>
        </w:rPr>
        <w:t>эи : 7.739273173899147e-07</w:t>
      </w:r>
    </w:p>
    <w:p w:rsidR="009B2D9D" w:rsidRDefault="009B2D9D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</w:p>
    <w:p w:rsidR="009B2D9D" w:rsidRDefault="009B2D9D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  <w:sectPr w:rsidR="009B2D9D" w:rsidSect="00100520">
          <w:type w:val="continuous"/>
          <w:pgSz w:w="11906" w:h="16838"/>
          <w:pgMar w:top="1134" w:right="424" w:bottom="1134" w:left="1418" w:header="708" w:footer="708" w:gutter="0"/>
          <w:cols w:num="3" w:space="2481"/>
          <w:docGrid w:linePitch="360"/>
        </w:sectPr>
      </w:pPr>
    </w:p>
    <w:p w:rsidR="009B2D9D" w:rsidRDefault="009B2D9D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</w:p>
    <w:p w:rsidR="009B2D9D" w:rsidRPr="002F15C9" w:rsidRDefault="00230EBE" w:rsidP="002F15C9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F15C9">
        <w:rPr>
          <w:rFonts w:ascii="Times New Roman" w:hAnsi="Times New Roman" w:cs="Times New Roman"/>
          <w:b/>
          <w:sz w:val="24"/>
          <w:lang w:val="en-US"/>
        </w:rPr>
        <w:t>CoolPinkProgram</w:t>
      </w:r>
    </w:p>
    <w:p w:rsidR="00230EBE" w:rsidRPr="0002016B" w:rsidRDefault="00230EBE" w:rsidP="00100520">
      <w:pPr>
        <w:spacing w:line="240" w:lineRule="auto"/>
        <w:ind w:left="-1134"/>
        <w:rPr>
          <w:rFonts w:ascii="Times New Roman" w:hAnsi="Times New Roman" w:cs="Times New Roman"/>
          <w:sz w:val="24"/>
          <w:lang w:val="en-US"/>
        </w:rPr>
      </w:pPr>
    </w:p>
    <w:p w:rsidR="00230EBE" w:rsidRPr="002F15C9" w:rsidRDefault="00230EBE" w:rsidP="00D32425">
      <w:pPr>
        <w:spacing w:line="240" w:lineRule="auto"/>
        <w:ind w:left="-567"/>
        <w:rPr>
          <w:rFonts w:ascii="Times New Roman" w:hAnsi="Times New Roman" w:cs="Times New Roman"/>
          <w:b/>
          <w:sz w:val="24"/>
          <w:lang w:val="en-US"/>
        </w:rPr>
      </w:pPr>
      <w:r w:rsidRPr="002F15C9">
        <w:rPr>
          <w:rFonts w:ascii="Times New Roman" w:hAnsi="Times New Roman" w:cs="Times New Roman"/>
          <w:b/>
          <w:sz w:val="24"/>
          <w:lang w:val="en-US"/>
        </w:rPr>
        <w:t>H(10)</w:t>
      </w:r>
    </w:p>
    <w:p w:rsidR="002F15C9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₀ = log₂32 = 5</w:t>
      </w:r>
    </w:p>
    <w:p w:rsidR="002F15C9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1 – 1,8961/5) &gt; R(10) &gt; (1 – 2,7622/5)</w:t>
      </w:r>
    </w:p>
    <w:p w:rsidR="002F15C9" w:rsidRPr="00870779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,62078 &gt; R(10) &gt; 0,44756</w:t>
      </w:r>
    </w:p>
    <w:p w:rsidR="002F15C9" w:rsidRPr="00230EBE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Pr="002F15C9" w:rsidRDefault="009B2D9D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  <w:r w:rsidRPr="009B2D9D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21C7351C" wp14:editId="2529D0BE">
            <wp:extent cx="6358471" cy="430953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416" cy="4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P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870779" w:rsidRDefault="0087077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2F15C9" w:rsidRPr="00870779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230EBE" w:rsidRPr="002F15C9" w:rsidRDefault="00230EBE" w:rsidP="00D32425">
      <w:pPr>
        <w:spacing w:line="240" w:lineRule="auto"/>
        <w:ind w:left="-567"/>
        <w:rPr>
          <w:rFonts w:ascii="Times New Roman" w:hAnsi="Times New Roman" w:cs="Times New Roman"/>
          <w:b/>
          <w:sz w:val="24"/>
          <w:lang w:val="en-US"/>
        </w:rPr>
      </w:pPr>
      <w:r w:rsidRPr="002F15C9">
        <w:rPr>
          <w:rFonts w:ascii="Times New Roman" w:hAnsi="Times New Roman" w:cs="Times New Roman"/>
          <w:b/>
          <w:sz w:val="24"/>
          <w:lang w:val="en-US"/>
        </w:rPr>
        <w:t>H(20</w:t>
      </w:r>
      <w:r w:rsidR="00870779" w:rsidRPr="002F15C9">
        <w:rPr>
          <w:rFonts w:ascii="Times New Roman" w:hAnsi="Times New Roman" w:cs="Times New Roman"/>
          <w:b/>
          <w:sz w:val="24"/>
          <w:lang w:val="en-US"/>
        </w:rPr>
        <w:t>)</w:t>
      </w:r>
    </w:p>
    <w:p w:rsidR="002F15C9" w:rsidRPr="00230EBE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0,6371 &gt; R(20) &gt; 0,5082</w:t>
      </w:r>
    </w:p>
    <w:p w:rsidR="009B2D9D" w:rsidRDefault="009B2D9D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  <w:r w:rsidRPr="009B2D9D"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inline distT="0" distB="0" distL="0" distR="0" wp14:anchorId="27863A75" wp14:editId="637D5EB0">
            <wp:extent cx="5952067" cy="4021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669" cy="40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BE" w:rsidRPr="002F15C9" w:rsidRDefault="00230EBE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en-US"/>
        </w:rPr>
      </w:pPr>
    </w:p>
    <w:p w:rsidR="00230EBE" w:rsidRPr="0002016B" w:rsidRDefault="00230EBE" w:rsidP="00D32425">
      <w:pPr>
        <w:spacing w:line="240" w:lineRule="auto"/>
        <w:ind w:left="-567"/>
        <w:rPr>
          <w:rFonts w:ascii="Times New Roman" w:hAnsi="Times New Roman" w:cs="Times New Roman"/>
          <w:b/>
          <w:sz w:val="24"/>
          <w:lang w:val="ru-RU"/>
        </w:rPr>
      </w:pPr>
      <w:r w:rsidRPr="002F15C9">
        <w:rPr>
          <w:rFonts w:ascii="Times New Roman" w:hAnsi="Times New Roman" w:cs="Times New Roman"/>
          <w:b/>
          <w:sz w:val="24"/>
          <w:lang w:val="en-US"/>
        </w:rPr>
        <w:t>H</w:t>
      </w:r>
      <w:r w:rsidRPr="0002016B">
        <w:rPr>
          <w:rFonts w:ascii="Times New Roman" w:hAnsi="Times New Roman" w:cs="Times New Roman"/>
          <w:b/>
          <w:sz w:val="24"/>
          <w:lang w:val="ru-RU"/>
        </w:rPr>
        <w:t>(30)</w:t>
      </w:r>
    </w:p>
    <w:p w:rsidR="002F15C9" w:rsidRPr="0002016B" w:rsidRDefault="00D32425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  <w:r w:rsidRPr="00230EBE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DA8230" wp14:editId="71C16950">
            <wp:simplePos x="0" y="0"/>
            <wp:positionH relativeFrom="page">
              <wp:posOffset>523875</wp:posOffset>
            </wp:positionH>
            <wp:positionV relativeFrom="paragraph">
              <wp:posOffset>263314</wp:posOffset>
            </wp:positionV>
            <wp:extent cx="6033039" cy="4106334"/>
            <wp:effectExtent l="0" t="0" r="6350" b="8890"/>
            <wp:wrapThrough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39" cy="410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C9" w:rsidRPr="0002016B">
        <w:rPr>
          <w:rFonts w:ascii="Times New Roman" w:hAnsi="Times New Roman" w:cs="Times New Roman"/>
          <w:sz w:val="24"/>
          <w:lang w:val="ru-RU"/>
        </w:rPr>
        <w:t xml:space="preserve">0,64682 &gt; </w:t>
      </w:r>
      <w:r w:rsidR="002F15C9">
        <w:rPr>
          <w:rFonts w:ascii="Times New Roman" w:hAnsi="Times New Roman" w:cs="Times New Roman"/>
          <w:sz w:val="24"/>
          <w:lang w:val="en-US"/>
        </w:rPr>
        <w:t>R</w:t>
      </w:r>
      <w:r w:rsidR="002F15C9" w:rsidRPr="0002016B">
        <w:rPr>
          <w:rFonts w:ascii="Times New Roman" w:hAnsi="Times New Roman" w:cs="Times New Roman"/>
          <w:sz w:val="24"/>
          <w:lang w:val="ru-RU"/>
        </w:rPr>
        <w:t>(30) &gt; 0,4991</w:t>
      </w: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30EBE" w:rsidRDefault="00230EBE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02016B" w:rsidRDefault="002F15C9" w:rsidP="00D32425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</w:p>
    <w:p w:rsidR="002F15C9" w:rsidRPr="00D32425" w:rsidRDefault="002F15C9" w:rsidP="002F15C9">
      <w:pPr>
        <w:spacing w:line="240" w:lineRule="auto"/>
        <w:ind w:left="-567"/>
        <w:rPr>
          <w:rFonts w:ascii="Times New Roman" w:hAnsi="Times New Roman" w:cs="Times New Roman"/>
          <w:sz w:val="24"/>
          <w:lang w:val="ru-RU"/>
        </w:rPr>
      </w:pPr>
      <w:r w:rsidRPr="00D32425">
        <w:rPr>
          <w:rFonts w:ascii="Times New Roman" w:hAnsi="Times New Roman" w:cs="Times New Roman"/>
          <w:b/>
          <w:sz w:val="24"/>
        </w:rPr>
        <w:t>Висновки:</w:t>
      </w:r>
      <w:r>
        <w:rPr>
          <w:rFonts w:ascii="Times New Roman" w:hAnsi="Times New Roman" w:cs="Times New Roman"/>
          <w:sz w:val="24"/>
        </w:rPr>
        <w:t xml:space="preserve"> під час виконання засвоїли поняття ентропії та надлишковос</w:t>
      </w:r>
      <w:r w:rsidR="00D32425">
        <w:rPr>
          <w:rFonts w:ascii="Times New Roman" w:hAnsi="Times New Roman" w:cs="Times New Roman"/>
          <w:sz w:val="24"/>
        </w:rPr>
        <w:t xml:space="preserve">ті. А також удосконалили знання, </w:t>
      </w:r>
      <w:r>
        <w:rPr>
          <w:rFonts w:ascii="Times New Roman" w:hAnsi="Times New Roman" w:cs="Times New Roman"/>
          <w:sz w:val="24"/>
        </w:rPr>
        <w:t xml:space="preserve">навички </w:t>
      </w:r>
      <w:r w:rsidR="00D32425">
        <w:rPr>
          <w:rFonts w:ascii="Times New Roman" w:hAnsi="Times New Roman" w:cs="Times New Roman"/>
          <w:sz w:val="24"/>
        </w:rPr>
        <w:t xml:space="preserve">з </w:t>
      </w:r>
      <w:r>
        <w:rPr>
          <w:rFonts w:ascii="Times New Roman" w:hAnsi="Times New Roman" w:cs="Times New Roman"/>
          <w:sz w:val="24"/>
        </w:rPr>
        <w:t xml:space="preserve">мови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 та </w:t>
      </w:r>
      <w:r w:rsidR="00D32425">
        <w:rPr>
          <w:rFonts w:ascii="Times New Roman" w:hAnsi="Times New Roman" w:cs="Times New Roman"/>
          <w:sz w:val="24"/>
        </w:rPr>
        <w:t xml:space="preserve">навчились працювати з </w:t>
      </w:r>
      <w:r w:rsidR="00D32425">
        <w:rPr>
          <w:rFonts w:ascii="Times New Roman" w:hAnsi="Times New Roman" w:cs="Times New Roman"/>
          <w:sz w:val="24"/>
          <w:lang w:val="en-US"/>
        </w:rPr>
        <w:t>git</w:t>
      </w:r>
      <w:r w:rsidR="00D32425">
        <w:rPr>
          <w:rFonts w:ascii="Times New Roman" w:hAnsi="Times New Roman" w:cs="Times New Roman"/>
          <w:sz w:val="24"/>
          <w:lang w:val="ru-RU"/>
        </w:rPr>
        <w:t>.</w:t>
      </w:r>
    </w:p>
    <w:sectPr w:rsidR="002F15C9" w:rsidRPr="00D32425" w:rsidSect="002F15C9">
      <w:type w:val="continuous"/>
      <w:pgSz w:w="11906" w:h="16838"/>
      <w:pgMar w:top="1134" w:right="424" w:bottom="568" w:left="1418" w:header="708" w:footer="708" w:gutter="0"/>
      <w:cols w:space="2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CC" w:rsidRDefault="001C3DCC" w:rsidP="00100520">
      <w:pPr>
        <w:spacing w:after="0" w:line="240" w:lineRule="auto"/>
      </w:pPr>
      <w:r>
        <w:separator/>
      </w:r>
    </w:p>
  </w:endnote>
  <w:endnote w:type="continuationSeparator" w:id="0">
    <w:p w:rsidR="001C3DCC" w:rsidRDefault="001C3DCC" w:rsidP="001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CC" w:rsidRDefault="001C3DCC" w:rsidP="00100520">
      <w:pPr>
        <w:spacing w:after="0" w:line="240" w:lineRule="auto"/>
      </w:pPr>
      <w:r>
        <w:separator/>
      </w:r>
    </w:p>
  </w:footnote>
  <w:footnote w:type="continuationSeparator" w:id="0">
    <w:p w:rsidR="001C3DCC" w:rsidRDefault="001C3DCC" w:rsidP="00100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5C"/>
    <w:rsid w:val="0002016B"/>
    <w:rsid w:val="00100520"/>
    <w:rsid w:val="001C3DCC"/>
    <w:rsid w:val="00230EBE"/>
    <w:rsid w:val="00232D69"/>
    <w:rsid w:val="002859A4"/>
    <w:rsid w:val="002D164F"/>
    <w:rsid w:val="002F15C9"/>
    <w:rsid w:val="005071D1"/>
    <w:rsid w:val="005F1CE4"/>
    <w:rsid w:val="005F4C62"/>
    <w:rsid w:val="00662F2B"/>
    <w:rsid w:val="007B0C5C"/>
    <w:rsid w:val="00870779"/>
    <w:rsid w:val="009279EC"/>
    <w:rsid w:val="009B2D9D"/>
    <w:rsid w:val="009C522B"/>
    <w:rsid w:val="009E6B8B"/>
    <w:rsid w:val="00A20AC8"/>
    <w:rsid w:val="00A45A2A"/>
    <w:rsid w:val="00B62390"/>
    <w:rsid w:val="00BB345E"/>
    <w:rsid w:val="00D32425"/>
    <w:rsid w:val="00D34AA6"/>
    <w:rsid w:val="00D7494A"/>
    <w:rsid w:val="00E60453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77FEC-6A38-40D2-82C3-1AB33F1E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5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520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0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520"/>
    <w:rPr>
      <w:rFonts w:eastAsiaTheme="minorEastAsia"/>
      <w:lang w:val="uk-UA" w:eastAsia="uk-UA"/>
    </w:rPr>
  </w:style>
  <w:style w:type="character" w:styleId="a8">
    <w:name w:val="Placeholder Text"/>
    <w:basedOn w:val="a0"/>
    <w:uiPriority w:val="99"/>
    <w:semiHidden/>
    <w:rsid w:val="00870779"/>
    <w:rPr>
      <w:color w:val="808080"/>
    </w:rPr>
  </w:style>
  <w:style w:type="paragraph" w:styleId="a9">
    <w:name w:val="List Paragraph"/>
    <w:basedOn w:val="a"/>
    <w:uiPriority w:val="34"/>
    <w:qFormat/>
    <w:rsid w:val="002F1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7657-0012-4C66-A94D-4A12AF5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7</Pages>
  <Words>13790</Words>
  <Characters>7860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8</cp:revision>
  <dcterms:created xsi:type="dcterms:W3CDTF">2021-10-13T01:38:00Z</dcterms:created>
  <dcterms:modified xsi:type="dcterms:W3CDTF">2021-10-13T08:09:00Z</dcterms:modified>
</cp:coreProperties>
</file>